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F4" w:rsidRDefault="00AD2B30" w:rsidP="00FC33C1">
      <w:pPr>
        <w:tabs>
          <w:tab w:val="left" w:pos="0"/>
        </w:tabs>
        <w:ind w:left="-113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4.15pt;margin-top:-18.3pt;width:597.55pt;height:812.15pt;z-index:-251664896">
            <v:imagedata r:id="rId8" o:title=""/>
          </v:shape>
        </w:pict>
      </w:r>
      <w:r w:rsidRPr="00345106">
        <w:rPr>
          <w:rFonts w:ascii="Arial" w:hAnsi="Arial" w:cs="Arial"/>
          <w:b/>
          <w:bCs/>
          <w:shadow/>
          <w:noProof/>
          <w:color w:val="068478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252.55pt;margin-top:2.7pt;width:273.15pt;height:40.85pt;z-index:251677184;mso-width-relative:margin;mso-height-relative:margin" filled="f" stroked="f">
            <v:textbox style="mso-next-textbox:#_x0000_s1053">
              <w:txbxContent>
                <w:p w:rsidR="00EC4513" w:rsidRPr="00EC4513" w:rsidRDefault="00EC4513" w:rsidP="00EC4513">
                  <w:pPr>
                    <w:rPr>
                      <w:rFonts w:ascii="Arial" w:hAnsi="Arial" w:cs="Arial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EC4513"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</w:rPr>
                    <w:t xml:space="preserve">Formulário de </w:t>
                  </w:r>
                  <w:r w:rsidRPr="00EC4513">
                    <w:rPr>
                      <w:rFonts w:ascii="Arial" w:hAnsi="Arial" w:cs="Arial"/>
                      <w:b/>
                      <w:color w:val="FFFFFF" w:themeColor="background1"/>
                      <w:sz w:val="44"/>
                      <w:szCs w:val="44"/>
                    </w:rPr>
                    <w:t>campanha</w:t>
                  </w:r>
                </w:p>
              </w:txbxContent>
            </v:textbox>
          </v:shape>
        </w:pict>
      </w:r>
      <w:r w:rsidR="00345106" w:rsidRPr="00345106">
        <w:rPr>
          <w:rFonts w:ascii="Arial" w:hAnsi="Arial" w:cs="Arial"/>
          <w:b/>
          <w:bCs/>
          <w:noProof/>
          <w:color w:val="339966"/>
          <w:lang w:eastAsia="en-US"/>
        </w:rPr>
        <w:pict>
          <v:shape id="_x0000_s1040" type="#_x0000_t202" style="position:absolute;left:0;text-align:left;margin-left:259.2pt;margin-top:-59.25pt;width:266.5pt;height:30.6pt;z-index:251665920;mso-width-relative:margin;mso-height-relative:margin" filled="f" stroked="f">
            <v:textbox style="mso-next-textbox:#_x0000_s1040">
              <w:txbxContent>
                <w:p w:rsidR="00834F1D" w:rsidRPr="00D72B33" w:rsidRDefault="00937E14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 xml:space="preserve">Formulário de </w:t>
                  </w:r>
                  <w:r w:rsidRPr="00D72B33">
                    <w:rPr>
                      <w:rFonts w:ascii="Century Gothic" w:hAnsi="Century Gothic"/>
                      <w:b/>
                      <w:color w:val="FFFFFF" w:themeColor="background1"/>
                      <w:sz w:val="40"/>
                      <w:szCs w:val="40"/>
                    </w:rPr>
                    <w:t>campanha</w:t>
                  </w:r>
                </w:p>
              </w:txbxContent>
            </v:textbox>
          </v:shape>
        </w:pict>
      </w:r>
    </w:p>
    <w:p w:rsidR="00FC33C1" w:rsidRDefault="00FC33C1" w:rsidP="00FC33C1"/>
    <w:p w:rsidR="00FC33C1" w:rsidRDefault="00FC33C1" w:rsidP="00FC33C1"/>
    <w:p w:rsidR="00FC33C1" w:rsidRDefault="00FC33C1" w:rsidP="00FC33C1"/>
    <w:p w:rsidR="00FC33C1" w:rsidRDefault="00FC33C1" w:rsidP="00FC33C1"/>
    <w:p w:rsidR="00FC33C1" w:rsidRDefault="00FC33C1" w:rsidP="00FC33C1">
      <w:pPr>
        <w:ind w:left="2832" w:firstLine="708"/>
      </w:pPr>
    </w:p>
    <w:p w:rsidR="00EC4513" w:rsidRDefault="00EC4513" w:rsidP="00FC33C1">
      <w:pPr>
        <w:ind w:left="2832" w:firstLine="708"/>
        <w:rPr>
          <w:rFonts w:ascii="Arial" w:hAnsi="Arial" w:cs="Arial"/>
          <w:b/>
          <w:bCs/>
          <w:shadow/>
          <w:color w:val="215868" w:themeColor="accent5" w:themeShade="80"/>
          <w:sz w:val="28"/>
          <w:szCs w:val="28"/>
        </w:rPr>
      </w:pPr>
    </w:p>
    <w:p w:rsidR="00EC4513" w:rsidRDefault="00EC4513" w:rsidP="00FC33C1">
      <w:pPr>
        <w:ind w:left="2832" w:firstLine="708"/>
        <w:rPr>
          <w:rFonts w:ascii="Arial" w:hAnsi="Arial" w:cs="Arial"/>
          <w:b/>
          <w:bCs/>
          <w:shadow/>
          <w:color w:val="215868" w:themeColor="accent5" w:themeShade="80"/>
          <w:sz w:val="28"/>
          <w:szCs w:val="28"/>
        </w:rPr>
      </w:pPr>
    </w:p>
    <w:p w:rsidR="00EC4513" w:rsidRDefault="00EC4513" w:rsidP="00FC33C1">
      <w:pPr>
        <w:ind w:left="2832" w:firstLine="708"/>
        <w:rPr>
          <w:rFonts w:ascii="Arial" w:hAnsi="Arial" w:cs="Arial"/>
          <w:b/>
          <w:bCs/>
          <w:shadow/>
          <w:color w:val="215868" w:themeColor="accent5" w:themeShade="80"/>
          <w:sz w:val="28"/>
          <w:szCs w:val="28"/>
        </w:rPr>
      </w:pPr>
    </w:p>
    <w:p w:rsidR="00A72DF4" w:rsidRPr="00000EA3" w:rsidRDefault="00A72DF4" w:rsidP="00846D74">
      <w:pPr>
        <w:ind w:left="2124" w:firstLine="708"/>
        <w:rPr>
          <w:rFonts w:ascii="Arial" w:hAnsi="Arial" w:cs="Arial"/>
          <w:b/>
          <w:bCs/>
          <w:shadow/>
          <w:color w:val="215868" w:themeColor="accent5" w:themeShade="80"/>
          <w:sz w:val="28"/>
          <w:szCs w:val="28"/>
        </w:rPr>
      </w:pPr>
      <w:r w:rsidRPr="00000EA3">
        <w:rPr>
          <w:rFonts w:ascii="Arial" w:hAnsi="Arial" w:cs="Arial"/>
          <w:b/>
          <w:bCs/>
          <w:shadow/>
          <w:color w:val="215868" w:themeColor="accent5" w:themeShade="80"/>
          <w:sz w:val="28"/>
          <w:szCs w:val="28"/>
        </w:rPr>
        <w:t xml:space="preserve">DADOS </w:t>
      </w:r>
      <w:r w:rsidR="00834F1D" w:rsidRPr="00000EA3">
        <w:rPr>
          <w:rFonts w:ascii="Arial" w:hAnsi="Arial" w:cs="Arial"/>
          <w:b/>
          <w:bCs/>
          <w:shadow/>
          <w:color w:val="215868" w:themeColor="accent5" w:themeShade="80"/>
          <w:sz w:val="28"/>
          <w:szCs w:val="28"/>
        </w:rPr>
        <w:t>DO CLIENTE</w:t>
      </w:r>
    </w:p>
    <w:p w:rsidR="00000EA3" w:rsidRPr="00FC33C1" w:rsidRDefault="00000EA3" w:rsidP="00FC33C1">
      <w:pPr>
        <w:ind w:left="2832" w:firstLine="708"/>
        <w:rPr>
          <w:rFonts w:ascii="Arial" w:hAnsi="Arial" w:cs="Arial"/>
          <w:b/>
          <w:bCs/>
          <w:shadow/>
          <w:color w:val="215868" w:themeColor="accent5" w:themeShade="80"/>
        </w:rPr>
      </w:pPr>
    </w:p>
    <w:p w:rsidR="00FC33C1" w:rsidRPr="00D477E7" w:rsidRDefault="00FC33C1" w:rsidP="005529FA">
      <w:pPr>
        <w:jc w:val="center"/>
        <w:rPr>
          <w:rFonts w:ascii="Arial" w:hAnsi="Arial" w:cs="Arial"/>
          <w:b/>
          <w:bCs/>
          <w:shadow/>
          <w:color w:val="068478"/>
          <w:sz w:val="20"/>
          <w:szCs w:val="20"/>
        </w:rPr>
      </w:pPr>
    </w:p>
    <w:p w:rsidR="00A72DF4" w:rsidRPr="008318EA" w:rsidRDefault="00345106" w:rsidP="00C37C41">
      <w:pPr>
        <w:ind w:left="-567"/>
        <w:rPr>
          <w:b/>
          <w:bCs/>
          <w:color w:val="0000FF"/>
          <w:sz w:val="22"/>
          <w:szCs w:val="22"/>
        </w:rPr>
      </w:pPr>
      <w:r w:rsidRPr="00345106">
        <w:rPr>
          <w:rFonts w:ascii="Arial" w:hAnsi="Arial" w:cs="Arial"/>
          <w:b/>
          <w:bCs/>
          <w:shadow/>
          <w:noProof/>
          <w:color w:val="068478"/>
          <w:sz w:val="20"/>
          <w:szCs w:val="20"/>
        </w:rPr>
        <w:pict>
          <v:shape id="_x0000_s1055" type="#_x0000_t202" style="position:absolute;left:0;text-align:left;margin-left:306.7pt;margin-top:3.85pt;width:199.8pt;height:26.3pt;z-index:251678208;mso-width-relative:margin;mso-height-relative:margin" filled="f" stroked="f">
            <v:textbox style="mso-next-textbox:#_x0000_s1055">
              <w:txbxContent>
                <w:p w:rsidR="00EC4513" w:rsidRPr="00846D74" w:rsidRDefault="00A72F20" w:rsidP="00EC4513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NOVA BASSANO - RS</w:t>
                  </w:r>
                </w:p>
              </w:txbxContent>
            </v:textbox>
          </v:shape>
        </w:pict>
      </w:r>
      <w:r w:rsidRPr="00345106">
        <w:rPr>
          <w:noProof/>
        </w:rPr>
        <w:pict>
          <v:roundrect id="_x0000_s1028" style="position:absolute;left:0;text-align:left;margin-left:301.75pt;margin-top:3.85pt;width:211.05pt;height:24.15pt;z-index:-251658752" arcsize="10923f" fillcolor="#f2f2f2" strokecolor="#7f7f7f" strokeweight=".5pt">
            <v:fill focusposition="1" focussize="" focus="100%" type="gradient"/>
          </v:roundrect>
        </w:pict>
      </w:r>
      <w:r w:rsidRPr="00345106">
        <w:rPr>
          <w:rFonts w:ascii="Arial" w:hAnsi="Arial" w:cs="Arial"/>
          <w:b/>
          <w:bCs/>
          <w:noProof/>
          <w:color w:val="215868" w:themeColor="accent5" w:themeShade="80"/>
          <w:sz w:val="22"/>
          <w:szCs w:val="22"/>
        </w:rPr>
        <w:pict>
          <v:shape id="_x0000_s1078" type="#_x0000_t202" style="position:absolute;left:0;text-align:left;margin-left:21.25pt;margin-top:9.9pt;width:199.3pt;height:18.1pt;z-index:251699712;mso-width-relative:margin;mso-height-relative:margin" filled="f" stroked="f">
            <v:textbox style="mso-next-textbox:#_x0000_s1078">
              <w:txbxContent>
                <w:p w:rsidR="00A72F20" w:rsidRPr="00D567EF" w:rsidRDefault="00A72F20" w:rsidP="00A72F20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  <w:r w:rsidRPr="00D567EF"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Mega System Informática</w:t>
                  </w:r>
                </w:p>
                <w:p w:rsidR="00F5583E" w:rsidRPr="00846D74" w:rsidRDefault="00F5583E" w:rsidP="00F5583E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45106">
        <w:rPr>
          <w:rFonts w:ascii="Arial" w:hAnsi="Arial" w:cs="Arial"/>
          <w:b/>
          <w:bCs/>
          <w:shadow/>
          <w:noProof/>
          <w:color w:val="068478"/>
        </w:rPr>
        <w:pict>
          <v:shape id="_x0000_s1052" type="#_x0000_t202" style="position:absolute;left:0;text-align:left;margin-left:32.2pt;margin-top:9.9pt;width:14.75pt;height:23.65pt;z-index:251676160;mso-width-relative:margin;mso-height-relative:margin" filled="f" stroked="f">
            <v:textbox style="mso-next-textbox:#_x0000_s1052">
              <w:txbxContent>
                <w:p w:rsidR="00FC33C1" w:rsidRPr="00846D74" w:rsidRDefault="00575DA2" w:rsidP="00FC33C1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 xml:space="preserve">       </w:t>
                  </w:r>
                </w:p>
              </w:txbxContent>
            </v:textbox>
          </v:shape>
        </w:pict>
      </w:r>
      <w:r w:rsidRPr="00345106">
        <w:rPr>
          <w:noProof/>
        </w:rPr>
        <w:pict>
          <v:roundrect id="_x0000_s1029" style="position:absolute;left:0;text-align:left;margin-left:25pt;margin-top:9.65pt;width:179.6pt;height:20.5pt;z-index:-251659776" arcsize="10923f" fillcolor="#f2f2f2" strokecolor="#7f7f7f" strokeweight=".5pt">
            <v:fill focusposition="1" focussize="" focus="100%" type="gradient"/>
          </v:roundrect>
        </w:pict>
      </w:r>
    </w:p>
    <w:p w:rsidR="00A72DF4" w:rsidRPr="00FC33C1" w:rsidRDefault="00A72DF4" w:rsidP="008D1E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9"/>
        </w:tabs>
        <w:ind w:left="-567"/>
        <w:rPr>
          <w:rStyle w:val="postbody"/>
          <w:color w:val="215868" w:themeColor="accent5" w:themeShade="80"/>
          <w:sz w:val="22"/>
          <w:szCs w:val="22"/>
        </w:rPr>
      </w:pPr>
      <w:r w:rsidRP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Empresa</w:t>
      </w:r>
      <w:r w:rsidR="008D1E64" w:rsidRP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:</w:t>
      </w:r>
      <w:r w:rsidRPr="00FC33C1">
        <w:rPr>
          <w:rFonts w:ascii="Arial" w:hAnsi="Arial" w:cs="Arial"/>
          <w:color w:val="215868" w:themeColor="accent5" w:themeShade="80"/>
          <w:sz w:val="22"/>
          <w:szCs w:val="22"/>
        </w:rPr>
        <w:tab/>
      </w:r>
      <w:r w:rsidRPr="00FC33C1">
        <w:rPr>
          <w:rFonts w:ascii="Arial" w:hAnsi="Arial" w:cs="Arial"/>
          <w:color w:val="215868" w:themeColor="accent5" w:themeShade="80"/>
          <w:sz w:val="22"/>
          <w:szCs w:val="22"/>
        </w:rPr>
        <w:tab/>
      </w:r>
      <w:r w:rsidR="00575DA2">
        <w:rPr>
          <w:rFonts w:ascii="Arial" w:hAnsi="Arial" w:cs="Arial"/>
          <w:color w:val="215868" w:themeColor="accent5" w:themeShade="80"/>
          <w:sz w:val="22"/>
          <w:szCs w:val="22"/>
        </w:rPr>
        <w:t xml:space="preserve">                                                           </w:t>
      </w:r>
      <w:r w:rsidR="00834F1D" w:rsidRP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Cidade:</w:t>
      </w:r>
    </w:p>
    <w:p w:rsidR="00A72DF4" w:rsidRPr="00FC33C1" w:rsidRDefault="00345106" w:rsidP="008318EA">
      <w:pPr>
        <w:ind w:left="-567"/>
        <w:jc w:val="center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 w:rsidRPr="00345106">
        <w:rPr>
          <w:rFonts w:ascii="Arial" w:hAnsi="Arial" w:cs="Arial"/>
          <w:b/>
          <w:bCs/>
          <w:shadow/>
          <w:noProof/>
          <w:color w:val="068478"/>
          <w:sz w:val="20"/>
          <w:szCs w:val="20"/>
        </w:rPr>
        <w:pict>
          <v:shape id="_x0000_s1057" type="#_x0000_t202" style="position:absolute;left:0;text-align:left;margin-left:52.5pt;margin-top:11.85pt;width:175.35pt;height:18.1pt;z-index:251680256;mso-width-relative:margin;mso-height-relative:margin" filled="f" stroked="f">
            <v:textbox style="mso-next-textbox:#_x0000_s1057">
              <w:txbxContent>
                <w:p w:rsidR="00A72F20" w:rsidRPr="00644930" w:rsidRDefault="00A72F20" w:rsidP="00A72F2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Pr="00D567EF"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Liliane Pissaia</w:t>
                  </w:r>
                </w:p>
                <w:p w:rsidR="00EC4513" w:rsidRPr="00846D74" w:rsidRDefault="00EC4513" w:rsidP="00EC4513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45106">
        <w:rPr>
          <w:noProof/>
          <w:color w:val="215868" w:themeColor="accent5" w:themeShade="80"/>
          <w:sz w:val="22"/>
          <w:szCs w:val="22"/>
        </w:rPr>
        <w:pict>
          <v:roundrect id="_x0000_s1030" style="position:absolute;left:0;text-align:left;margin-left:59.25pt;margin-top:9.3pt;width:145.35pt;height:20.65pt;z-index:-251662848" arcsize="10923f" fillcolor="#f2f2f2" strokecolor="#7f7f7f" strokeweight=".5pt">
            <v:fill focusposition="1" focussize="" focus="100%" type="gradient"/>
          </v:roundrect>
        </w:pict>
      </w:r>
      <w:r w:rsidRPr="00345106">
        <w:rPr>
          <w:rFonts w:ascii="Arial" w:hAnsi="Arial" w:cs="Arial"/>
          <w:b/>
          <w:bCs/>
          <w:shadow/>
          <w:noProof/>
          <w:color w:val="068478"/>
          <w:sz w:val="20"/>
          <w:szCs w:val="20"/>
        </w:rPr>
        <w:pict>
          <v:shape id="_x0000_s1056" type="#_x0000_t202" style="position:absolute;left:0;text-align:left;margin-left:306.7pt;margin-top:8.55pt;width:199.8pt;height:23.65pt;z-index:251679232;mso-width-relative:margin;mso-height-relative:margin" filled="f" stroked="f">
            <v:textbox style="mso-next-textbox:#_x0000_s1056">
              <w:txbxContent>
                <w:p w:rsidR="00EC4513" w:rsidRPr="00846D74" w:rsidRDefault="00AD2B30" w:rsidP="00EC4513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  <w:r w:rsidRPr="00AD2B30"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(54) 3273-2640</w:t>
                  </w:r>
                </w:p>
              </w:txbxContent>
            </v:textbox>
          </v:shape>
        </w:pict>
      </w:r>
      <w:r w:rsidRPr="00345106">
        <w:rPr>
          <w:noProof/>
          <w:color w:val="215868" w:themeColor="accent5" w:themeShade="80"/>
          <w:sz w:val="22"/>
          <w:szCs w:val="22"/>
        </w:rPr>
        <w:pict>
          <v:roundrect id="_x0000_s1031" style="position:absolute;left:0;text-align:left;margin-left:301.75pt;margin-top:8.25pt;width:211.05pt;height:20.5pt;z-index:-251663872" arcsize="10923f" fillcolor="#f2f2f2" strokecolor="#7f7f7f" strokeweight=".5pt">
            <v:fill focusposition="1" focussize="" focus="100%" type="gradient"/>
          </v:roundrect>
        </w:pict>
      </w:r>
    </w:p>
    <w:p w:rsidR="00A72DF4" w:rsidRPr="00FC33C1" w:rsidRDefault="00A72DF4" w:rsidP="0084219B">
      <w:pPr>
        <w:ind w:left="-567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 w:rsidRP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Proprietário (a):</w:t>
      </w:r>
      <w:r w:rsidR="00575DA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                                                        </w:t>
      </w:r>
      <w:r w:rsidR="005A591E" w:rsidRP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F</w:t>
      </w:r>
      <w:r w:rsidR="00EC4513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ixo</w:t>
      </w:r>
      <w:r w:rsidR="005A591E" w:rsidRP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/Celular:</w:t>
      </w:r>
    </w:p>
    <w:p w:rsidR="00A72DF4" w:rsidRPr="00FC33C1" w:rsidRDefault="00345106" w:rsidP="008318EA">
      <w:pPr>
        <w:tabs>
          <w:tab w:val="left" w:pos="6840"/>
        </w:tabs>
        <w:ind w:left="-567"/>
        <w:rPr>
          <w:rFonts w:ascii="Arial" w:hAnsi="Arial" w:cs="Arial"/>
          <w:color w:val="215868" w:themeColor="accent5" w:themeShade="80"/>
          <w:sz w:val="22"/>
          <w:szCs w:val="22"/>
        </w:rPr>
      </w:pPr>
      <w:r w:rsidRPr="00345106">
        <w:rPr>
          <w:rFonts w:ascii="Arial" w:hAnsi="Arial" w:cs="Arial"/>
          <w:b/>
          <w:bCs/>
          <w:shadow/>
          <w:noProof/>
          <w:color w:val="068478"/>
          <w:sz w:val="20"/>
          <w:szCs w:val="20"/>
        </w:rPr>
        <w:pict>
          <v:shape id="_x0000_s1058" type="#_x0000_t202" style="position:absolute;left:0;text-align:left;margin-left:94.55pt;margin-top:11.6pt;width:412.7pt;height:23.65pt;z-index:251681280;mso-width-relative:margin;mso-height-relative:margin" filled="f" stroked="f">
            <v:textbox style="mso-next-textbox:#_x0000_s1058">
              <w:txbxContent>
                <w:p w:rsidR="00A72F20" w:rsidRPr="00D567EF" w:rsidRDefault="00A72F20" w:rsidP="00A72F20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  <w:r w:rsidRPr="00D567EF"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Rua Ramiro Barcelos, 34 – Sala 01 – Centro, Nova Bassano - RS</w:t>
                  </w:r>
                </w:p>
                <w:p w:rsidR="00EC4513" w:rsidRPr="00846D74" w:rsidRDefault="00EC4513" w:rsidP="00EC4513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45106">
        <w:rPr>
          <w:noProof/>
          <w:color w:val="215868" w:themeColor="accent5" w:themeShade="80"/>
          <w:sz w:val="22"/>
          <w:szCs w:val="22"/>
        </w:rPr>
        <w:pict>
          <v:roundrect id="_x0000_s1032" style="position:absolute;left:0;text-align:left;margin-left:94.55pt;margin-top:10.25pt;width:418.25pt;height:20.5pt;z-index:-251661824" arcsize="10923f" fillcolor="#f2f2f2" strokecolor="#7f7f7f" strokeweight=".5pt">
            <v:fill focusposition="1" focussize="" focus="100%" type="gradient"/>
          </v:roundrect>
        </w:pict>
      </w:r>
      <w:r w:rsidR="00A72DF4" w:rsidRPr="00FC33C1">
        <w:rPr>
          <w:rFonts w:ascii="Arial" w:hAnsi="Arial" w:cs="Arial"/>
          <w:color w:val="215868" w:themeColor="accent5" w:themeShade="80"/>
          <w:sz w:val="22"/>
          <w:szCs w:val="22"/>
        </w:rPr>
        <w:tab/>
      </w:r>
    </w:p>
    <w:p w:rsidR="00FC33C1" w:rsidRPr="00FC33C1" w:rsidRDefault="00A72DF4" w:rsidP="005A591E">
      <w:pPr>
        <w:tabs>
          <w:tab w:val="left" w:pos="3179"/>
        </w:tabs>
        <w:ind w:left="-567"/>
        <w:rPr>
          <w:rFonts w:ascii="Arial" w:hAnsi="Arial" w:cs="Arial"/>
          <w:color w:val="215868" w:themeColor="accent5" w:themeShade="80"/>
          <w:sz w:val="22"/>
          <w:szCs w:val="22"/>
        </w:rPr>
      </w:pPr>
      <w:r w:rsidRP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Endereço da Empresa:</w:t>
      </w:r>
    </w:p>
    <w:p w:rsidR="00FC33C1" w:rsidRPr="00FC33C1" w:rsidRDefault="00345106" w:rsidP="005A591E">
      <w:pPr>
        <w:tabs>
          <w:tab w:val="left" w:pos="3179"/>
        </w:tabs>
        <w:ind w:left="-567"/>
        <w:rPr>
          <w:rFonts w:ascii="Arial" w:hAnsi="Arial" w:cs="Arial"/>
          <w:color w:val="215868" w:themeColor="accent5" w:themeShade="80"/>
          <w:sz w:val="22"/>
          <w:szCs w:val="22"/>
        </w:rPr>
      </w:pPr>
      <w:r w:rsidRPr="00345106">
        <w:rPr>
          <w:rFonts w:ascii="Arial" w:hAnsi="Arial" w:cs="Arial"/>
          <w:b/>
          <w:bCs/>
          <w:shadow/>
          <w:noProof/>
          <w:color w:val="068478"/>
          <w:sz w:val="20"/>
          <w:szCs w:val="20"/>
        </w:rPr>
        <w:pict>
          <v:shape id="_x0000_s1059" type="#_x0000_t202" style="position:absolute;left:0;text-align:left;margin-left:35.5pt;margin-top:9.95pt;width:471pt;height:23.65pt;z-index:251682304;mso-width-relative:margin;mso-height-relative:margin" filled="f" stroked="f">
            <v:textbox style="mso-next-textbox:#_x0000_s1059">
              <w:txbxContent>
                <w:p w:rsidR="00A72F20" w:rsidRPr="00D567EF" w:rsidRDefault="00A72F20" w:rsidP="00A72F20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  <w:r w:rsidRPr="00D567EF"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Ao Lado da Loja Boneca de Luxo</w:t>
                  </w:r>
                </w:p>
                <w:p w:rsidR="00EC4513" w:rsidRPr="00846D74" w:rsidRDefault="00EC4513" w:rsidP="00EC4513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45106">
        <w:rPr>
          <w:rFonts w:ascii="Arial" w:hAnsi="Arial" w:cs="Arial"/>
          <w:b/>
          <w:bCs/>
          <w:noProof/>
          <w:color w:val="215868" w:themeColor="accent5" w:themeShade="80"/>
          <w:sz w:val="22"/>
          <w:szCs w:val="22"/>
        </w:rPr>
        <w:pict>
          <v:roundrect id="_x0000_s1050" style="position:absolute;left:0;text-align:left;margin-left:35.5pt;margin-top:8.9pt;width:477.3pt;height:20.5pt;z-index:-251641344" arcsize="10923f" fillcolor="#f2f2f2" strokecolor="#7f7f7f" strokeweight=".5pt">
            <v:fill focusposition="1" focussize="" focus="100%" type="gradient"/>
          </v:roundrect>
        </w:pict>
      </w:r>
    </w:p>
    <w:p w:rsidR="005A591E" w:rsidRPr="00FC33C1" w:rsidRDefault="005A591E" w:rsidP="00EC4513">
      <w:pPr>
        <w:tabs>
          <w:tab w:val="left" w:pos="3179"/>
        </w:tabs>
        <w:ind w:left="-709"/>
        <w:rPr>
          <w:rStyle w:val="postbody"/>
          <w:rFonts w:ascii="Arial" w:hAnsi="Arial" w:cs="Arial"/>
          <w:color w:val="215868" w:themeColor="accent5" w:themeShade="80"/>
          <w:sz w:val="22"/>
          <w:szCs w:val="22"/>
        </w:rPr>
      </w:pPr>
      <w:r w:rsidRP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Referência:</w:t>
      </w:r>
    </w:p>
    <w:p w:rsidR="005A591E" w:rsidRPr="005A591E" w:rsidRDefault="005A591E" w:rsidP="005A591E">
      <w:pPr>
        <w:tabs>
          <w:tab w:val="left" w:pos="3179"/>
        </w:tabs>
        <w:ind w:left="-567"/>
        <w:rPr>
          <w:rStyle w:val="postbody"/>
          <w:rFonts w:ascii="Arial" w:hAnsi="Arial" w:cs="Arial"/>
          <w:color w:val="339966"/>
          <w:sz w:val="22"/>
          <w:szCs w:val="22"/>
        </w:rPr>
      </w:pPr>
      <w:r>
        <w:rPr>
          <w:rFonts w:ascii="Arial" w:hAnsi="Arial" w:cs="Arial"/>
          <w:color w:val="339966"/>
          <w:sz w:val="22"/>
          <w:szCs w:val="22"/>
        </w:rPr>
        <w:br/>
      </w:r>
    </w:p>
    <w:p w:rsidR="00834F1D" w:rsidRPr="00000EA3" w:rsidRDefault="00A72DF4" w:rsidP="00000EA3">
      <w:pPr>
        <w:ind w:left="2124" w:firstLine="708"/>
        <w:rPr>
          <w:rFonts w:ascii="Arial" w:hAnsi="Arial" w:cs="Arial"/>
          <w:b/>
          <w:bCs/>
          <w:shadow/>
          <w:color w:val="215868" w:themeColor="accent5" w:themeShade="80"/>
          <w:sz w:val="28"/>
          <w:szCs w:val="28"/>
        </w:rPr>
      </w:pPr>
      <w:r w:rsidRPr="00000EA3">
        <w:rPr>
          <w:rFonts w:ascii="Arial" w:hAnsi="Arial" w:cs="Arial"/>
          <w:b/>
          <w:bCs/>
          <w:shadow/>
          <w:color w:val="215868" w:themeColor="accent5" w:themeShade="80"/>
          <w:sz w:val="28"/>
          <w:szCs w:val="28"/>
        </w:rPr>
        <w:t>DADOS DA DIVULGAÇÃO</w:t>
      </w:r>
    </w:p>
    <w:p w:rsidR="00000EA3" w:rsidRPr="00FC33C1" w:rsidRDefault="00000EA3" w:rsidP="005D50C6">
      <w:pPr>
        <w:rPr>
          <w:rFonts w:ascii="Arial" w:hAnsi="Arial" w:cs="Arial"/>
          <w:color w:val="215868" w:themeColor="accent5" w:themeShade="80"/>
          <w:sz w:val="22"/>
          <w:szCs w:val="22"/>
        </w:rPr>
      </w:pPr>
    </w:p>
    <w:p w:rsidR="00A72DF4" w:rsidRDefault="00345106" w:rsidP="008318EA">
      <w:pPr>
        <w:ind w:left="-567"/>
        <w:rPr>
          <w:rFonts w:ascii="Arial" w:hAnsi="Arial" w:cs="Arial"/>
          <w:b/>
          <w:bCs/>
          <w:color w:val="0000FF"/>
          <w:sz w:val="22"/>
          <w:szCs w:val="22"/>
        </w:rPr>
      </w:pPr>
      <w:r w:rsidRPr="00345106">
        <w:rPr>
          <w:rFonts w:ascii="Arial" w:hAnsi="Arial" w:cs="Arial"/>
          <w:b/>
          <w:bCs/>
          <w:shadow/>
          <w:noProof/>
          <w:color w:val="068478"/>
        </w:rPr>
        <w:pict>
          <v:roundrect id="_x0000_s1042" style="position:absolute;left:0;text-align:left;margin-left:328.35pt;margin-top:7.85pt;width:184.45pt;height:20.5pt;z-index:-251648512" arcsize="10923f" fillcolor="#f2f2f2" strokecolor="#7f7f7f" strokeweight=".5pt">
            <v:fill focusposition="1" focussize="" focus="100%" type="gradient"/>
          </v:roundrect>
        </w:pict>
      </w:r>
      <w:r w:rsidRPr="00345106">
        <w:rPr>
          <w:rFonts w:ascii="Arial" w:hAnsi="Arial" w:cs="Arial"/>
          <w:b/>
          <w:bCs/>
          <w:shadow/>
          <w:noProof/>
          <w:color w:val="068478"/>
          <w:sz w:val="20"/>
          <w:szCs w:val="20"/>
        </w:rPr>
        <w:pict>
          <v:shape id="_x0000_s1062" type="#_x0000_t202" style="position:absolute;left:0;text-align:left;margin-left:321.6pt;margin-top:9.2pt;width:214.5pt;height:23.65pt;z-index:251685376;mso-width-relative:margin;mso-height-relative:margin" filled="f" stroked="f">
            <v:textbox style="mso-next-textbox:#_x0000_s1062">
              <w:txbxContent>
                <w:p w:rsidR="00EC4513" w:rsidRPr="00846D74" w:rsidRDefault="00D71349" w:rsidP="00EC4513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Pj,</w:t>
                  </w:r>
                  <w:r w:rsidR="00E9054E"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cartão eá vista.</w:t>
                  </w:r>
                </w:p>
              </w:txbxContent>
            </v:textbox>
          </v:shape>
        </w:pict>
      </w:r>
      <w:r w:rsidRPr="00345106">
        <w:rPr>
          <w:rFonts w:ascii="Arial" w:hAnsi="Arial" w:cs="Arial"/>
          <w:noProof/>
          <w:color w:val="339966"/>
        </w:rPr>
        <w:pict>
          <v:shape id="_x0000_s1060" type="#_x0000_t202" style="position:absolute;left:0;text-align:left;margin-left:4.6pt;margin-top:7.85pt;width:156.5pt;height:20.5pt;z-index:251683328;mso-width-relative:margin;mso-height-relative:margin" filled="f" stroked="f">
            <v:textbox style="mso-next-textbox:#_x0000_s1060">
              <w:txbxContent>
                <w:p w:rsidR="00EC4513" w:rsidRPr="00846D74" w:rsidRDefault="00A72F20" w:rsidP="00EC4513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16/04/2013 A 20/04/2013</w:t>
                  </w:r>
                </w:p>
              </w:txbxContent>
            </v:textbox>
          </v:shape>
        </w:pict>
      </w:r>
      <w:r w:rsidRPr="00345106">
        <w:rPr>
          <w:noProof/>
        </w:rPr>
        <w:pict>
          <v:roundrect id="_x0000_s1041" style="position:absolute;left:0;text-align:left;margin-left:4.6pt;margin-top:9.95pt;width:132.65pt;height:18.4pt;z-index:-251649536" arcsize="10923f" fillcolor="#f2f2f2" strokecolor="#7f7f7f" strokeweight=".5pt">
            <v:fill focusposition="1" focussize="" focus="100%" type="gradient"/>
          </v:roundrect>
        </w:pict>
      </w:r>
    </w:p>
    <w:p w:rsidR="00A72DF4" w:rsidRPr="00FC33C1" w:rsidRDefault="006E697F" w:rsidP="00F22C32">
      <w:pPr>
        <w:ind w:left="-567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 </w:t>
      </w:r>
      <w:r w:rsidR="00A72DF4" w:rsidRP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Data:</w:t>
      </w:r>
      <w:r w:rsid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ab/>
      </w:r>
      <w:r w:rsid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ab/>
      </w:r>
      <w:r w:rsid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ab/>
      </w:r>
      <w:r w:rsid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ab/>
      </w:r>
      <w:r w:rsid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ab/>
      </w:r>
      <w: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     </w:t>
      </w:r>
      <w:r w:rsidR="00575DA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</w:t>
      </w:r>
      <w:r w:rsid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Pagamento autorizado</w:t>
      </w:r>
      <w:r w:rsidR="00A72DF4" w:rsidRP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: </w:t>
      </w:r>
    </w:p>
    <w:p w:rsidR="00A72DF4" w:rsidRPr="00FC33C1" w:rsidRDefault="00345106" w:rsidP="008318EA">
      <w:pPr>
        <w:ind w:left="-567"/>
        <w:rPr>
          <w:rFonts w:ascii="Arial" w:hAnsi="Arial" w:cs="Arial"/>
          <w:color w:val="215868" w:themeColor="accent5" w:themeShade="80"/>
          <w:sz w:val="22"/>
          <w:szCs w:val="22"/>
        </w:rPr>
      </w:pPr>
      <w:r w:rsidRPr="00345106">
        <w:rPr>
          <w:rFonts w:ascii="Arial" w:hAnsi="Arial" w:cs="Arial"/>
          <w:noProof/>
          <w:color w:val="339966"/>
        </w:rPr>
        <w:pict>
          <v:shape id="_x0000_s1061" type="#_x0000_t202" style="position:absolute;left:0;text-align:left;margin-left:76.8pt;margin-top:10.15pt;width:111.45pt;height:19.15pt;z-index:251684352;mso-width-relative:margin;mso-height-relative:margin" filled="f" stroked="f">
            <v:textbox style="mso-next-textbox:#_x0000_s1061">
              <w:txbxContent>
                <w:p w:rsidR="00EC4513" w:rsidRPr="00846D74" w:rsidRDefault="00A72F20" w:rsidP="00EC4513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R$ 49,90</w:t>
                  </w:r>
                </w:p>
              </w:txbxContent>
            </v:textbox>
          </v:shape>
        </w:pict>
      </w:r>
      <w:r w:rsidRPr="00345106">
        <w:rPr>
          <w:rFonts w:ascii="Arial" w:hAnsi="Arial" w:cs="Arial"/>
          <w:b/>
          <w:bCs/>
          <w:shadow/>
          <w:noProof/>
          <w:color w:val="215868" w:themeColor="accent5" w:themeShade="80"/>
          <w:sz w:val="28"/>
          <w:szCs w:val="28"/>
        </w:rPr>
        <w:pict>
          <v:shape id="_x0000_s1063" type="#_x0000_t202" style="position:absolute;left:0;text-align:left;margin-left:337.15pt;margin-top:9.8pt;width:177.9pt;height:23.65pt;z-index:251686400;mso-width-relative:margin;mso-height-relative:margin" filled="f" stroked="f">
            <v:textbox style="mso-next-textbox:#_x0000_s1063">
              <w:txbxContent>
                <w:p w:rsidR="00EC4513" w:rsidRPr="00846D74" w:rsidRDefault="00A76435" w:rsidP="00EC4513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Não consegui perguntar.</w:t>
                  </w:r>
                </w:p>
              </w:txbxContent>
            </v:textbox>
          </v:shape>
        </w:pict>
      </w:r>
      <w:r w:rsidRPr="00345106">
        <w:rPr>
          <w:rFonts w:ascii="Arial" w:hAnsi="Arial" w:cs="Arial"/>
          <w:b/>
          <w:bCs/>
          <w:shadow/>
          <w:noProof/>
          <w:color w:val="215868" w:themeColor="accent5" w:themeShade="80"/>
        </w:rPr>
        <w:pict>
          <v:roundrect id="_x0000_s1045" style="position:absolute;left:0;text-align:left;margin-left:59.85pt;margin-top:8.8pt;width:128.4pt;height:20.5pt;z-index:-251645440" arcsize="10923f" fillcolor="#f2f2f2" strokecolor="#7f7f7f" strokeweight=".5pt">
            <v:fill focusposition="1" focussize="" focus="100%" type="gradient"/>
          </v:roundrect>
        </w:pict>
      </w:r>
      <w:r w:rsidRPr="00345106">
        <w:rPr>
          <w:rFonts w:ascii="Arial" w:hAnsi="Arial" w:cs="Arial"/>
          <w:b/>
          <w:bCs/>
          <w:shadow/>
          <w:noProof/>
          <w:color w:val="215868" w:themeColor="accent5" w:themeShade="80"/>
        </w:rPr>
        <w:pict>
          <v:roundrect id="_x0000_s1043" style="position:absolute;left:0;text-align:left;margin-left:338.65pt;margin-top:8.8pt;width:174.15pt;height:20.5pt;z-index:-251647488" arcsize="10923f" fillcolor="#f2f2f2" strokecolor="#7f7f7f" strokeweight=".5pt">
            <v:fill focusposition="1" focussize="" focus="100%" type="gradient"/>
          </v:roundrect>
        </w:pict>
      </w:r>
    </w:p>
    <w:p w:rsidR="00A72DF4" w:rsidRPr="00FC33C1" w:rsidRDefault="00A72DF4" w:rsidP="008318EA">
      <w:pPr>
        <w:ind w:left="-567"/>
        <w:rPr>
          <w:rFonts w:ascii="Arial" w:hAnsi="Arial" w:cs="Arial"/>
          <w:color w:val="215868" w:themeColor="accent5" w:themeShade="80"/>
          <w:sz w:val="22"/>
          <w:szCs w:val="22"/>
        </w:rPr>
      </w:pPr>
      <w:r w:rsidRP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Parcela mínima:</w:t>
      </w:r>
      <w:r w:rsid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ab/>
      </w:r>
      <w:r w:rsid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ab/>
      </w:r>
      <w:r w:rsid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ab/>
      </w:r>
      <w:r w:rsidR="00575DA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                      </w:t>
      </w:r>
      <w:r w:rsid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Pagamento escolhido</w:t>
      </w:r>
      <w:r w:rsidRP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:</w:t>
      </w:r>
    </w:p>
    <w:p w:rsidR="00A72DF4" w:rsidRPr="00FC33C1" w:rsidRDefault="00345106" w:rsidP="008318EA">
      <w:pPr>
        <w:ind w:left="-567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 w:rsidRPr="00345106">
        <w:rPr>
          <w:rFonts w:ascii="Arial" w:hAnsi="Arial" w:cs="Arial"/>
          <w:b/>
          <w:bCs/>
          <w:shadow/>
          <w:noProof/>
          <w:color w:val="215868" w:themeColor="accent5" w:themeShade="80"/>
          <w:sz w:val="28"/>
          <w:szCs w:val="28"/>
        </w:rPr>
        <w:pict>
          <v:shape id="_x0000_s1066" type="#_x0000_t202" style="position:absolute;left:0;text-align:left;margin-left:76.8pt;margin-top:9.3pt;width:111.45pt;height:19.75pt;z-index:251689472;mso-width-relative:margin;mso-height-relative:margin" filled="f" stroked="f">
            <v:textbox style="mso-next-textbox:#_x0000_s1066">
              <w:txbxContent>
                <w:p w:rsidR="003C2315" w:rsidRPr="00846D74" w:rsidRDefault="00A72F20" w:rsidP="00EC4513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R$ 25,00</w:t>
                  </w:r>
                </w:p>
              </w:txbxContent>
            </v:textbox>
          </v:shape>
        </w:pict>
      </w:r>
      <w:r w:rsidRPr="00345106">
        <w:rPr>
          <w:rFonts w:ascii="Arial" w:hAnsi="Arial" w:cs="Arial"/>
          <w:b/>
          <w:bCs/>
          <w:shadow/>
          <w:noProof/>
          <w:color w:val="068478"/>
          <w:sz w:val="20"/>
          <w:szCs w:val="20"/>
        </w:rPr>
        <w:pict>
          <v:shape id="_x0000_s1064" type="#_x0000_t202" style="position:absolute;left:0;text-align:left;margin-left:338.65pt;margin-top:9.15pt;width:177.9pt;height:23.65pt;z-index:251687424;mso-width-relative:margin;mso-height-relative:margin" filled="f" stroked="f">
            <v:textbox style="mso-next-textbox:#_x0000_s1064">
              <w:txbxContent>
                <w:p w:rsidR="00EC4513" w:rsidRPr="00846D74" w:rsidRDefault="00A72F20" w:rsidP="00EC4513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CLUBE ELITE</w:t>
                  </w:r>
                </w:p>
              </w:txbxContent>
            </v:textbox>
          </v:shape>
        </w:pict>
      </w:r>
      <w:r w:rsidRPr="00345106">
        <w:rPr>
          <w:rFonts w:ascii="Arial" w:hAnsi="Arial" w:cs="Arial"/>
          <w:b/>
          <w:bCs/>
          <w:shadow/>
          <w:noProof/>
          <w:color w:val="215868" w:themeColor="accent5" w:themeShade="80"/>
        </w:rPr>
        <w:pict>
          <v:roundrect id="_x0000_s1044" style="position:absolute;left:0;text-align:left;margin-left:338.65pt;margin-top:8.55pt;width:174.15pt;height:20.5pt;z-index:-251646464" arcsize="10923f" fillcolor="#f2f2f2" strokecolor="#7f7f7f" strokeweight=".5pt">
            <v:fill focusposition="1" focussize="" focus="100%" type="gradient"/>
          </v:roundrect>
        </w:pict>
      </w:r>
      <w:r w:rsidRPr="00345106">
        <w:rPr>
          <w:rFonts w:ascii="Arial" w:hAnsi="Arial" w:cs="Arial"/>
          <w:b/>
          <w:bCs/>
          <w:shadow/>
          <w:noProof/>
          <w:color w:val="215868" w:themeColor="accent5" w:themeShade="80"/>
        </w:rPr>
        <w:pict>
          <v:roundrect id="_x0000_s1046" style="position:absolute;left:0;text-align:left;margin-left:80.5pt;margin-top:8.55pt;width:107.75pt;height:20.5pt;z-index:-251644416" arcsize="10923f" fillcolor="#f2f2f2" strokecolor="#7f7f7f" strokeweight=".5pt">
            <v:fill focusposition="1" focussize="" focus="100%" type="gradient"/>
          </v:roundrect>
        </w:pict>
      </w:r>
    </w:p>
    <w:p w:rsidR="00A72DF4" w:rsidRPr="00FC33C1" w:rsidRDefault="00A72DF4" w:rsidP="00F22C32">
      <w:pPr>
        <w:ind w:left="-567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 w:rsidRP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Taxa administrativa:</w:t>
      </w:r>
      <w:r w:rsid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ab/>
      </w:r>
      <w:r w:rsid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ab/>
      </w:r>
      <w:r w:rsidR="00575DA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                           </w:t>
      </w:r>
      <w:r w:rsid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Campanha </w:t>
      </w:r>
      <w:r w:rsidRP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realizada</w:t>
      </w:r>
      <w:r w:rsid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:</w:t>
      </w:r>
    </w:p>
    <w:p w:rsidR="00A72DF4" w:rsidRPr="00FC33C1" w:rsidRDefault="00345106" w:rsidP="00F22C32">
      <w:pPr>
        <w:ind w:left="-567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 w:rsidRPr="00345106">
        <w:rPr>
          <w:rFonts w:ascii="Arial" w:hAnsi="Arial" w:cs="Arial"/>
          <w:b/>
          <w:bCs/>
          <w:shadow/>
          <w:noProof/>
          <w:color w:val="068478"/>
          <w:sz w:val="20"/>
          <w:szCs w:val="20"/>
        </w:rPr>
        <w:pict>
          <v:shape id="_x0000_s1065" type="#_x0000_t202" style="position:absolute;left:0;text-align:left;margin-left:198.8pt;margin-top:8.4pt;width:307.7pt;height:23.65pt;z-index:251688448;mso-width-relative:margin;mso-height-relative:margin" filled="f" stroked="f">
            <v:textbox style="mso-next-textbox:#_x0000_s1065">
              <w:txbxContent>
                <w:p w:rsidR="00EC4513" w:rsidRPr="00846D74" w:rsidRDefault="00A76435" w:rsidP="00EC4513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  <w:r w:rsidRPr="00ED28D9"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 xml:space="preserve"> </w:t>
                  </w:r>
                  <w:r w:rsidRPr="00A76435"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05/08 á 10/08, 02/09 á 07/09, 07/10 á 12/10</w:t>
                  </w:r>
                </w:p>
              </w:txbxContent>
            </v:textbox>
          </v:shape>
        </w:pict>
      </w:r>
      <w:r w:rsidRPr="00345106">
        <w:rPr>
          <w:rFonts w:ascii="Arial" w:hAnsi="Arial" w:cs="Arial"/>
          <w:b/>
          <w:bCs/>
          <w:shadow/>
          <w:noProof/>
          <w:color w:val="215868" w:themeColor="accent5" w:themeShade="80"/>
        </w:rPr>
        <w:pict>
          <v:roundrect id="_x0000_s1047" style="position:absolute;left:0;text-align:left;margin-left:198.8pt;margin-top:7.8pt;width:314pt;height:20.5pt;z-index:-251643392" arcsize="10923f" fillcolor="#f2f2f2" strokecolor="#7f7f7f" strokeweight=".5pt">
            <v:fill focusposition="1" focussize="" focus="100%" type="gradient"/>
          </v:roundrect>
        </w:pict>
      </w:r>
    </w:p>
    <w:p w:rsidR="00834F1D" w:rsidRPr="00FC33C1" w:rsidRDefault="00A72DF4" w:rsidP="00834F1D">
      <w:pPr>
        <w:ind w:left="-567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 w:rsidRP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SUGESTÕES PARA NOVAS CAMPANHAS:</w:t>
      </w:r>
    </w:p>
    <w:p w:rsidR="00A72DF4" w:rsidRPr="00FC33C1" w:rsidRDefault="00A72DF4" w:rsidP="008318EA">
      <w:pPr>
        <w:ind w:left="-567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:rsidR="00000EA3" w:rsidRDefault="00000EA3" w:rsidP="00000EA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A72DF4" w:rsidRDefault="00A72DF4" w:rsidP="00846D74">
      <w:pPr>
        <w:rPr>
          <w:rFonts w:ascii="Arial" w:hAnsi="Arial" w:cs="Arial"/>
          <w:b/>
          <w:bCs/>
          <w:shadow/>
          <w:color w:val="215868" w:themeColor="accent5" w:themeShade="80"/>
          <w:sz w:val="28"/>
          <w:szCs w:val="28"/>
        </w:rPr>
      </w:pPr>
      <w:r w:rsidRPr="00000EA3">
        <w:rPr>
          <w:rFonts w:ascii="Arial" w:hAnsi="Arial" w:cs="Arial"/>
          <w:b/>
          <w:bCs/>
          <w:shadow/>
          <w:color w:val="215868" w:themeColor="accent5" w:themeShade="80"/>
          <w:sz w:val="28"/>
          <w:szCs w:val="28"/>
        </w:rPr>
        <w:t>BASE DOS CURSOS OFERECIDOS</w:t>
      </w:r>
    </w:p>
    <w:p w:rsidR="00000EA3" w:rsidRPr="00000EA3" w:rsidRDefault="00000EA3" w:rsidP="00D477E7">
      <w:pPr>
        <w:jc w:val="center"/>
        <w:rPr>
          <w:rFonts w:ascii="Arial" w:hAnsi="Arial" w:cs="Arial"/>
          <w:b/>
          <w:bCs/>
          <w:shadow/>
          <w:color w:val="215868" w:themeColor="accent5" w:themeShade="80"/>
          <w:sz w:val="28"/>
          <w:szCs w:val="28"/>
        </w:rPr>
      </w:pPr>
    </w:p>
    <w:p w:rsidR="00A72DF4" w:rsidRPr="00C37C41" w:rsidRDefault="00A72DF4" w:rsidP="008318EA">
      <w:pPr>
        <w:ind w:left="-567"/>
        <w:rPr>
          <w:rFonts w:ascii="Arial" w:hAnsi="Arial" w:cs="Arial"/>
          <w:b/>
          <w:bCs/>
          <w:color w:val="0000FF"/>
          <w:sz w:val="22"/>
          <w:szCs w:val="22"/>
        </w:rPr>
      </w:pPr>
    </w:p>
    <w:p w:rsidR="00A72DF4" w:rsidRPr="00F5583E" w:rsidRDefault="00A72DF4" w:rsidP="00E00B24">
      <w:pPr>
        <w:rPr>
          <w:rFonts w:ascii="Arial" w:hAnsi="Arial" w:cs="Arial"/>
          <w:b/>
          <w:bCs/>
          <w:color w:val="215868" w:themeColor="accent5" w:themeShade="80"/>
          <w:sz w:val="22"/>
          <w:szCs w:val="22"/>
          <w:lang w:val="en-US"/>
        </w:rPr>
      </w:pPr>
      <w:r w:rsidRPr="00F5583E">
        <w:rPr>
          <w:rFonts w:ascii="Arial" w:hAnsi="Arial" w:cs="Arial"/>
          <w:b/>
          <w:bCs/>
          <w:color w:val="215868" w:themeColor="accent5" w:themeShade="80"/>
          <w:sz w:val="22"/>
          <w:szCs w:val="22"/>
          <w:lang w:val="en-US"/>
        </w:rPr>
        <w:t>Essencial</w:t>
      </w:r>
      <w:r w:rsidRPr="00F5583E">
        <w:rPr>
          <w:rFonts w:ascii="Arial" w:hAnsi="Arial" w:cs="Arial"/>
          <w:b/>
          <w:bCs/>
          <w:color w:val="215868" w:themeColor="accent5" w:themeShade="80"/>
          <w:sz w:val="22"/>
          <w:szCs w:val="22"/>
          <w:lang w:val="en-US"/>
        </w:rPr>
        <w:tab/>
      </w:r>
      <w:r w:rsidRPr="00F5583E">
        <w:rPr>
          <w:rFonts w:ascii="Arial" w:hAnsi="Arial" w:cs="Arial"/>
          <w:b/>
          <w:bCs/>
          <w:color w:val="215868" w:themeColor="accent5" w:themeShade="80"/>
          <w:sz w:val="22"/>
          <w:szCs w:val="22"/>
          <w:lang w:val="en-US"/>
        </w:rPr>
        <w:tab/>
      </w:r>
      <w:r w:rsidR="00575DA2" w:rsidRPr="00F5583E">
        <w:rPr>
          <w:rFonts w:ascii="Arial" w:hAnsi="Arial" w:cs="Arial"/>
          <w:b/>
          <w:bCs/>
          <w:color w:val="215868" w:themeColor="accent5" w:themeShade="80"/>
          <w:sz w:val="22"/>
          <w:szCs w:val="22"/>
          <w:lang w:val="en-US"/>
        </w:rPr>
        <w:t xml:space="preserve">                         </w:t>
      </w:r>
      <w:r w:rsidRPr="00F5583E">
        <w:rPr>
          <w:rFonts w:ascii="Arial" w:hAnsi="Arial" w:cs="Arial"/>
          <w:b/>
          <w:bCs/>
          <w:color w:val="215868" w:themeColor="accent5" w:themeShade="80"/>
          <w:sz w:val="22"/>
          <w:szCs w:val="22"/>
          <w:lang w:val="en-US"/>
        </w:rPr>
        <w:t xml:space="preserve">CorelDraw e Photoshop            </w:t>
      </w:r>
      <w:r w:rsidR="00FC33C1" w:rsidRPr="00F5583E">
        <w:rPr>
          <w:rFonts w:ascii="Arial" w:hAnsi="Arial" w:cs="Arial"/>
          <w:b/>
          <w:bCs/>
          <w:color w:val="215868" w:themeColor="accent5" w:themeShade="80"/>
          <w:sz w:val="22"/>
          <w:szCs w:val="22"/>
          <w:lang w:val="en-US"/>
        </w:rPr>
        <w:tab/>
      </w:r>
      <w:r w:rsidR="00FC33C1" w:rsidRPr="00F5583E">
        <w:rPr>
          <w:rFonts w:ascii="Arial" w:hAnsi="Arial" w:cs="Arial"/>
          <w:b/>
          <w:bCs/>
          <w:color w:val="215868" w:themeColor="accent5" w:themeShade="80"/>
          <w:sz w:val="22"/>
          <w:szCs w:val="22"/>
          <w:lang w:val="en-US"/>
        </w:rPr>
        <w:tab/>
      </w:r>
      <w:r w:rsidRPr="00F5583E">
        <w:rPr>
          <w:rFonts w:ascii="Arial" w:hAnsi="Arial" w:cs="Arial"/>
          <w:b/>
          <w:bCs/>
          <w:color w:val="215868" w:themeColor="accent5" w:themeShade="80"/>
          <w:sz w:val="22"/>
          <w:szCs w:val="22"/>
          <w:lang w:val="en-US"/>
        </w:rPr>
        <w:t xml:space="preserve">Web </w:t>
      </w:r>
      <w:r w:rsidR="0040030C" w:rsidRPr="00F5583E">
        <w:rPr>
          <w:rFonts w:ascii="Arial" w:hAnsi="Arial" w:cs="Arial"/>
          <w:b/>
          <w:bCs/>
          <w:color w:val="215868" w:themeColor="accent5" w:themeShade="80"/>
          <w:sz w:val="22"/>
          <w:szCs w:val="22"/>
          <w:lang w:val="en-US"/>
        </w:rPr>
        <w:t>Design</w:t>
      </w:r>
    </w:p>
    <w:p w:rsidR="00A72DF4" w:rsidRPr="00F5583E" w:rsidRDefault="00345106" w:rsidP="005D50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72"/>
        </w:tabs>
        <w:ind w:left="-567"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</w:rPr>
        <w:pict>
          <v:roundrect id="_x0000_s1034" style="position:absolute;left:0;text-align:left;margin-left:179.05pt;margin-top:1.95pt;width:135pt;height:22.9pt;z-index:-251656704" arcsize="10923f" fillcolor="#f2f2f2" strokecolor="#7f7f7f" strokeweight=".5pt">
            <v:fill focusposition="1" focussize="" focus="100%" type="gradient"/>
          </v:roundrect>
        </w:pict>
      </w:r>
      <w:r>
        <w:rPr>
          <w:noProof/>
          <w:color w:val="215868" w:themeColor="accent5" w:themeShade="80"/>
        </w:rPr>
        <w:pict>
          <v:roundrect id="_x0000_s1035" style="position:absolute;left:0;text-align:left;margin-left:371.5pt;margin-top:3.2pt;width:135pt;height:23.15pt;z-index:-251655680" arcsize="10923f" fillcolor="#f2f2f2" strokecolor="#7f7f7f" strokeweight=".5pt">
            <v:fill focusposition="1" focussize="" focus="100%" type="gradient"/>
          </v:roundrect>
        </w:pict>
      </w:r>
      <w:r>
        <w:rPr>
          <w:noProof/>
          <w:color w:val="215868" w:themeColor="accent5" w:themeShade="80"/>
        </w:rPr>
        <w:pict>
          <v:roundrect id="_x0000_s1036" style="position:absolute;left:0;text-align:left;margin-left:-9pt;margin-top:1pt;width:135pt;height:22.7pt;z-index:-251657728" arcsize="10923f" fillcolor="#f2f2f2" strokecolor="#7f7f7f" strokeweight=".5pt">
            <v:fill focusposition="1" focussize="" focus="100%" type="gradient"/>
          </v:roundrect>
        </w:pict>
      </w:r>
      <w:r w:rsidRPr="00345106">
        <w:rPr>
          <w:rFonts w:ascii="Arial" w:hAnsi="Arial" w:cs="Arial"/>
          <w:b/>
          <w:bCs/>
          <w:shadow/>
          <w:noProof/>
          <w:color w:val="215868" w:themeColor="accent5" w:themeShade="80"/>
        </w:rPr>
        <w:pict>
          <v:shape id="_x0000_s1071" type="#_x0000_t202" style="position:absolute;left:0;text-align:left;margin-left:389.05pt;margin-top:3.45pt;width:91.35pt;height:23.65pt;z-index:251694592;mso-width-relative:margin;mso-height-relative:margin" filled="f" stroked="f">
            <v:textbox style="mso-next-textbox:#_x0000_s1071">
              <w:txbxContent>
                <w:p w:rsidR="00EC4513" w:rsidRPr="00057E11" w:rsidRDefault="00E9054E" w:rsidP="00EC4513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sim</w:t>
                  </w:r>
                </w:p>
              </w:txbxContent>
            </v:textbox>
          </v:shape>
        </w:pict>
      </w:r>
      <w:r w:rsidRPr="00345106">
        <w:rPr>
          <w:rFonts w:ascii="Arial" w:hAnsi="Arial" w:cs="Arial"/>
          <w:b/>
          <w:bCs/>
          <w:shadow/>
          <w:noProof/>
          <w:color w:val="215868" w:themeColor="accent5" w:themeShade="80"/>
        </w:rPr>
        <w:pict>
          <v:shape id="_x0000_s1069" type="#_x0000_t202" style="position:absolute;left:0;text-align:left;margin-left:196.3pt;margin-top:2.7pt;width:91.35pt;height:23.65pt;z-index:251692544;mso-width-relative:margin;mso-height-relative:margin" filled="f" stroked="f">
            <v:textbox style="mso-next-textbox:#_x0000_s1069">
              <w:txbxContent>
                <w:p w:rsidR="00EC4513" w:rsidRPr="00057E11" w:rsidRDefault="00E9054E" w:rsidP="00EC4513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sim</w:t>
                  </w:r>
                </w:p>
              </w:txbxContent>
            </v:textbox>
          </v:shape>
        </w:pict>
      </w:r>
      <w:r w:rsidRPr="00345106">
        <w:rPr>
          <w:rFonts w:ascii="Arial" w:hAnsi="Arial" w:cs="Arial"/>
          <w:b/>
          <w:bCs/>
          <w:noProof/>
          <w:color w:val="215868" w:themeColor="accent5" w:themeShade="80"/>
          <w:sz w:val="22"/>
          <w:szCs w:val="22"/>
        </w:rPr>
        <w:pict>
          <v:shape id="_x0000_s1067" type="#_x0000_t202" style="position:absolute;left:0;text-align:left;margin-left:9pt;margin-top:1.2pt;width:91.35pt;height:23.65pt;z-index:251690496;mso-width-relative:margin;mso-height-relative:margin" filled="f" stroked="f">
            <v:textbox style="mso-next-textbox:#_x0000_s1067">
              <w:txbxContent>
                <w:p w:rsidR="00EC4513" w:rsidRPr="00057E11" w:rsidRDefault="00E9054E" w:rsidP="00EC4513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sim</w:t>
                  </w:r>
                </w:p>
              </w:txbxContent>
            </v:textbox>
          </v:shape>
        </w:pict>
      </w:r>
      <w:r w:rsidR="00A72DF4" w:rsidRPr="00F5583E">
        <w:rPr>
          <w:color w:val="215868" w:themeColor="accent5" w:themeShade="80"/>
          <w:lang w:val="en-US"/>
        </w:rPr>
        <w:tab/>
      </w:r>
      <w:r w:rsidR="00A72DF4" w:rsidRPr="00F5583E">
        <w:rPr>
          <w:color w:val="215868" w:themeColor="accent5" w:themeShade="80"/>
          <w:lang w:val="en-US"/>
        </w:rPr>
        <w:tab/>
      </w:r>
      <w:r w:rsidR="00A72DF4" w:rsidRPr="00F5583E">
        <w:rPr>
          <w:color w:val="215868" w:themeColor="accent5" w:themeShade="80"/>
          <w:lang w:val="en-US"/>
        </w:rPr>
        <w:tab/>
      </w:r>
      <w:r w:rsidR="00A72DF4" w:rsidRPr="00F5583E">
        <w:rPr>
          <w:color w:val="215868" w:themeColor="accent5" w:themeShade="80"/>
          <w:lang w:val="en-US"/>
        </w:rPr>
        <w:tab/>
      </w:r>
      <w:r w:rsidR="00130054" w:rsidRPr="00F5583E">
        <w:rPr>
          <w:color w:val="215868" w:themeColor="accent5" w:themeShade="80"/>
          <w:lang w:val="en-US"/>
        </w:rPr>
        <w:tab/>
      </w:r>
      <w:r w:rsidR="005D50C6" w:rsidRPr="00F5583E">
        <w:rPr>
          <w:color w:val="215868" w:themeColor="accent5" w:themeShade="80"/>
          <w:lang w:val="en-US"/>
        </w:rPr>
        <w:tab/>
      </w:r>
    </w:p>
    <w:p w:rsidR="00A72DF4" w:rsidRPr="00F5583E" w:rsidRDefault="00A72DF4" w:rsidP="00E00B24">
      <w:pPr>
        <w:ind w:left="-567"/>
        <w:rPr>
          <w:color w:val="215868" w:themeColor="accent5" w:themeShade="80"/>
          <w:lang w:val="en-US"/>
        </w:rPr>
      </w:pPr>
      <w:r w:rsidRPr="00F5583E">
        <w:rPr>
          <w:color w:val="215868" w:themeColor="accent5" w:themeShade="80"/>
          <w:lang w:val="en-US"/>
        </w:rPr>
        <w:tab/>
      </w:r>
      <w:r w:rsidRPr="00F5583E">
        <w:rPr>
          <w:color w:val="215868" w:themeColor="accent5" w:themeShade="80"/>
          <w:lang w:val="en-US"/>
        </w:rPr>
        <w:tab/>
      </w:r>
      <w:r w:rsidRPr="00F5583E">
        <w:rPr>
          <w:color w:val="215868" w:themeColor="accent5" w:themeShade="80"/>
          <w:lang w:val="en-US"/>
        </w:rPr>
        <w:tab/>
      </w:r>
      <w:r w:rsidRPr="00F5583E">
        <w:rPr>
          <w:color w:val="215868" w:themeColor="accent5" w:themeShade="80"/>
          <w:lang w:val="en-US"/>
        </w:rPr>
        <w:tab/>
      </w:r>
    </w:p>
    <w:p w:rsidR="00A72DF4" w:rsidRPr="00FC33C1" w:rsidRDefault="00A72DF4" w:rsidP="00834F1D">
      <w:pP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 w:rsidRP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Inglês                   </w:t>
      </w:r>
      <w:r w:rsidR="00575DA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                           </w:t>
      </w:r>
      <w:r w:rsid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Montagem e Manutenção</w:t>
      </w:r>
      <w:r w:rsid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ab/>
      </w:r>
      <w:r w:rsid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ab/>
      </w:r>
      <w:r w:rsid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ab/>
      </w:r>
      <w:r w:rsidRPr="00FC33C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Profissionalizantes</w:t>
      </w:r>
    </w:p>
    <w:p w:rsidR="00A72DF4" w:rsidRPr="008541CE" w:rsidRDefault="00345106" w:rsidP="00EC45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8"/>
        </w:tabs>
        <w:ind w:left="-567"/>
      </w:pPr>
      <w:r>
        <w:rPr>
          <w:noProof/>
        </w:rPr>
        <w:pict>
          <v:roundrect id="_x0000_s1038" style="position:absolute;left:0;text-align:left;margin-left:371.5pt;margin-top:3.95pt;width:135pt;height:23.5pt;z-index:-251653632" arcsize="10923f" fillcolor="#f2f2f2" strokecolor="#7f7f7f" strokeweight=".5pt">
            <v:fill focusposition="1" focussize="" focus="100%" type="gradient"/>
          </v:roundrect>
        </w:pict>
      </w:r>
      <w:r>
        <w:rPr>
          <w:noProof/>
        </w:rPr>
        <w:pict>
          <v:roundrect id="_x0000_s1037" style="position:absolute;left:0;text-align:left;margin-left:177.2pt;margin-top:3.35pt;width:135pt;height:23.85pt;z-index:-251654656" arcsize="10923f" fillcolor="#f2f2f2" strokecolor="#7f7f7f" strokeweight=".5pt">
            <v:fill focusposition="1" focussize="" focus="100%" type="gradient"/>
          </v:roundrect>
        </w:pict>
      </w:r>
      <w:r>
        <w:rPr>
          <w:noProof/>
        </w:rPr>
        <w:pict>
          <v:roundrect id="_x0000_s1039" style="position:absolute;left:0;text-align:left;margin-left:-9pt;margin-top:2.95pt;width:135pt;height:24.25pt;z-index:-251652608" arcsize="10923f" fillcolor="#f2f2f2" strokecolor="#7f7f7f" strokeweight=".5pt">
            <v:fill focusposition="1" focussize="" focus="100%" type="gradient"/>
          </v:roundrect>
        </w:pict>
      </w:r>
      <w:r w:rsidRPr="00345106">
        <w:rPr>
          <w:rFonts w:ascii="Arial" w:hAnsi="Arial" w:cs="Arial"/>
          <w:b/>
          <w:bCs/>
          <w:shadow/>
          <w:noProof/>
          <w:color w:val="068478"/>
          <w:sz w:val="20"/>
          <w:szCs w:val="20"/>
        </w:rPr>
        <w:pict>
          <v:shape id="_x0000_s1072" type="#_x0000_t202" style="position:absolute;left:0;text-align:left;margin-left:389.8pt;margin-top:3.8pt;width:91.35pt;height:23.65pt;z-index:251695616;mso-width-relative:margin;mso-height-relative:margin" filled="f" stroked="f">
            <v:textbox style="mso-next-textbox:#_x0000_s1072">
              <w:txbxContent>
                <w:p w:rsidR="00EC4513" w:rsidRPr="00057E11" w:rsidRDefault="00EC4513" w:rsidP="00EC4513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45106">
        <w:rPr>
          <w:rFonts w:ascii="Arial" w:hAnsi="Arial" w:cs="Arial"/>
          <w:b/>
          <w:bCs/>
          <w:shadow/>
          <w:noProof/>
          <w:color w:val="068478"/>
          <w:sz w:val="20"/>
          <w:szCs w:val="20"/>
        </w:rPr>
        <w:pict>
          <v:shape id="_x0000_s1070" type="#_x0000_t202" style="position:absolute;left:0;text-align:left;margin-left:198.8pt;margin-top:5.05pt;width:91.35pt;height:23.65pt;z-index:251693568;mso-width-relative:margin;mso-height-relative:margin" filled="f" stroked="f">
            <v:textbox style="mso-next-textbox:#_x0000_s1070">
              <w:txbxContent>
                <w:p w:rsidR="00EC4513" w:rsidRPr="00057E11" w:rsidRDefault="00EC4513" w:rsidP="00EC4513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345106">
        <w:rPr>
          <w:rFonts w:ascii="Arial" w:hAnsi="Arial" w:cs="Arial"/>
          <w:b/>
          <w:bCs/>
          <w:shadow/>
          <w:noProof/>
          <w:color w:val="215868" w:themeColor="accent5" w:themeShade="80"/>
          <w:sz w:val="28"/>
          <w:szCs w:val="28"/>
        </w:rPr>
        <w:pict>
          <v:shape id="_x0000_s1068" type="#_x0000_t202" style="position:absolute;left:0;text-align:left;margin-left:9pt;margin-top:3.55pt;width:91.35pt;height:23.65pt;z-index:251691520;mso-width-relative:margin;mso-height-relative:margin" filled="f" stroked="f">
            <v:textbox style="mso-next-textbox:#_x0000_s1068">
              <w:txbxContent>
                <w:p w:rsidR="00EC4513" w:rsidRPr="00057E11" w:rsidRDefault="00EC4513" w:rsidP="00EC4513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72DF4" w:rsidRPr="00C367A9">
        <w:tab/>
      </w:r>
      <w:r w:rsidR="00A72DF4" w:rsidRPr="00C367A9">
        <w:tab/>
      </w:r>
      <w:r w:rsidR="00A72DF4" w:rsidRPr="00C367A9">
        <w:tab/>
      </w:r>
      <w:r w:rsidR="00A72DF4" w:rsidRPr="00C367A9">
        <w:tab/>
      </w:r>
      <w:r w:rsidR="00A72DF4">
        <w:tab/>
      </w:r>
    </w:p>
    <w:p w:rsidR="00A72DF4" w:rsidRDefault="00A72DF4" w:rsidP="00626285">
      <w:pPr>
        <w:ind w:left="2265" w:firstLine="1275"/>
        <w:jc w:val="center"/>
        <w:rPr>
          <w:rFonts w:ascii="Verdana" w:hAnsi="Verdana" w:cs="Verdana"/>
          <w:color w:val="000000"/>
          <w:sz w:val="16"/>
          <w:szCs w:val="16"/>
        </w:rPr>
      </w:pPr>
    </w:p>
    <w:p w:rsidR="00000EA3" w:rsidRDefault="00000EA3" w:rsidP="00834F1D">
      <w:pPr>
        <w:jc w:val="center"/>
        <w:rPr>
          <w:rFonts w:ascii="Arial" w:hAnsi="Arial" w:cs="Arial"/>
          <w:b/>
          <w:bCs/>
          <w:shadow/>
          <w:color w:val="215868" w:themeColor="accent5" w:themeShade="80"/>
        </w:rPr>
      </w:pPr>
    </w:p>
    <w:p w:rsidR="00EC4513" w:rsidRDefault="00EC4513" w:rsidP="00834F1D">
      <w:pPr>
        <w:jc w:val="center"/>
        <w:rPr>
          <w:rFonts w:ascii="Arial" w:hAnsi="Arial" w:cs="Arial"/>
          <w:b/>
          <w:bCs/>
          <w:shadow/>
          <w:color w:val="215868" w:themeColor="accent5" w:themeShade="80"/>
        </w:rPr>
      </w:pPr>
    </w:p>
    <w:p w:rsidR="00EC4513" w:rsidRDefault="00A72DF4" w:rsidP="00846D74">
      <w:pPr>
        <w:ind w:left="2124" w:firstLine="708"/>
        <w:rPr>
          <w:rFonts w:ascii="Arial" w:hAnsi="Arial" w:cs="Arial"/>
          <w:b/>
          <w:bCs/>
          <w:shadow/>
          <w:color w:val="215868" w:themeColor="accent5" w:themeShade="80"/>
          <w:sz w:val="28"/>
          <w:szCs w:val="28"/>
        </w:rPr>
      </w:pPr>
      <w:r w:rsidRPr="00EC4513">
        <w:rPr>
          <w:rFonts w:ascii="Arial" w:hAnsi="Arial" w:cs="Arial"/>
          <w:b/>
          <w:bCs/>
          <w:shadow/>
          <w:color w:val="215868" w:themeColor="accent5" w:themeShade="80"/>
          <w:sz w:val="28"/>
          <w:szCs w:val="28"/>
        </w:rPr>
        <w:t>OBSERVAÇÕES DO COMERCIAL</w:t>
      </w:r>
    </w:p>
    <w:p w:rsidR="00EC4513" w:rsidRPr="00EC4513" w:rsidRDefault="005D50C6" w:rsidP="00AD2B30">
      <w:pPr>
        <w:rPr>
          <w:rFonts w:ascii="Arial" w:hAnsi="Arial" w:cs="Arial"/>
          <w:b/>
          <w:bCs/>
          <w:shadow/>
          <w:color w:val="215868" w:themeColor="accent5" w:themeShade="80"/>
          <w:sz w:val="28"/>
          <w:szCs w:val="28"/>
        </w:rPr>
      </w:pPr>
      <w:bookmarkStart w:id="0" w:name="_GoBack"/>
      <w:bookmarkEnd w:id="0"/>
      <w:r w:rsidRPr="00EC4513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PASSAGEM:</w:t>
      </w:r>
    </w:p>
    <w:p w:rsidR="00EC4513" w:rsidRDefault="00345106" w:rsidP="00EC4513">
      <w:pPr>
        <w:ind w:left="-426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 w:rsidRPr="00345106">
        <w:rPr>
          <w:rFonts w:ascii="Arial" w:hAnsi="Arial" w:cs="Arial"/>
          <w:b/>
          <w:bCs/>
          <w:shadow/>
          <w:noProof/>
          <w:color w:val="215868" w:themeColor="accent5" w:themeShade="80"/>
          <w:sz w:val="28"/>
          <w:szCs w:val="28"/>
        </w:rPr>
        <w:pict>
          <v:shape id="_x0000_s1073" type="#_x0000_t202" style="position:absolute;left:0;text-align:left;margin-left:-24.55pt;margin-top:-.4pt;width:531.05pt;height:42.95pt;z-index:251696640;mso-width-relative:margin;mso-height-relative:margin" filled="f" strokecolor="#205867 [1608]">
            <v:stroke dashstyle="1 1" endcap="round"/>
            <v:textbox style="mso-next-textbox:#_x0000_s1073">
              <w:txbxContent>
                <w:p w:rsidR="00A76435" w:rsidRDefault="00A76435" w:rsidP="00A76435">
                  <w:pPr>
                    <w:pStyle w:val="ecxmsonormal"/>
                    <w:shd w:val="clear" w:color="auto" w:fill="FFFFFF"/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  <w:r w:rsidRPr="00A76435"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Florianopolis X Passo fun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 xml:space="preserve">do </w:t>
                  </w:r>
                  <w:r w:rsidRPr="00A76435"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Dia:15/04/2013  as 19:00 com a  Reunidas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>,Poltrona 15.Retirar passagem no Guichê da Reunidas.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br/>
                    <w:t>Chegando em Passo Fundo pegar um Ônibus,com a empresa UNESUL as 06:00</w:t>
                  </w:r>
                  <w:r w:rsidR="00AD2B30"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 xml:space="preserve">,comum.Direto para Nova Bassano 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 xml:space="preserve"> </w:t>
                  </w:r>
                </w:p>
                <w:p w:rsidR="00A76435" w:rsidRPr="00A76435" w:rsidRDefault="00A76435" w:rsidP="00A76435">
                  <w:pPr>
                    <w:pStyle w:val="ecxmsonormal"/>
                    <w:shd w:val="clear" w:color="auto" w:fill="FFFFFF"/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t xml:space="preserve"> Fundo</w:t>
                  </w:r>
                  <w: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  <w:br/>
                  </w:r>
                </w:p>
                <w:p w:rsidR="00A76435" w:rsidRDefault="00A76435" w:rsidP="00A76435">
                  <w:pPr>
                    <w:pStyle w:val="ecxmsonormal"/>
                    <w:shd w:val="clear" w:color="auto" w:fill="FFFFFF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a:15/04/2013  as 19:00 com a  Reunidas</w:t>
                  </w:r>
                </w:p>
                <w:p w:rsidR="00EC4513" w:rsidRPr="00057E11" w:rsidRDefault="00EC4513" w:rsidP="00EC4513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EC4513" w:rsidRDefault="00EC4513" w:rsidP="00EC4513">
      <w:pPr>
        <w:ind w:left="-426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:rsidR="00EC4513" w:rsidRPr="00AD2B30" w:rsidRDefault="00EC4513" w:rsidP="00EC4513">
      <w:pPr>
        <w:ind w:left="-426"/>
        <w:rPr>
          <w:rFonts w:ascii="Arial" w:hAnsi="Arial" w:cs="Arial"/>
          <w:color w:val="215868" w:themeColor="accent5" w:themeShade="80"/>
          <w:sz w:val="20"/>
          <w:szCs w:val="20"/>
        </w:rPr>
      </w:pPr>
    </w:p>
    <w:p w:rsidR="00A76435" w:rsidRDefault="00A76435" w:rsidP="00057E11">
      <w:pPr>
        <w:ind w:left="-426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:rsidR="00057E11" w:rsidRPr="00EC4513" w:rsidRDefault="00345106" w:rsidP="00057E11">
      <w:pPr>
        <w:ind w:left="-426"/>
        <w:rPr>
          <w:rFonts w:ascii="Arial" w:hAnsi="Arial" w:cs="Arial"/>
          <w:b/>
          <w:bCs/>
          <w:shadow/>
          <w:color w:val="215868" w:themeColor="accent5" w:themeShade="80"/>
          <w:sz w:val="28"/>
          <w:szCs w:val="28"/>
        </w:rPr>
      </w:pPr>
      <w:r w:rsidRPr="00345106">
        <w:rPr>
          <w:rFonts w:ascii="Arial" w:hAnsi="Arial" w:cs="Arial"/>
          <w:b/>
          <w:bCs/>
          <w:shadow/>
          <w:noProof/>
          <w:color w:val="068478"/>
          <w:sz w:val="20"/>
          <w:szCs w:val="20"/>
        </w:rPr>
        <w:pict>
          <v:shape id="_x0000_s1076" type="#_x0000_t202" style="position:absolute;left:0;text-align:left;margin-left:-26.05pt;margin-top:11.8pt;width:532.55pt;height:26.3pt;z-index:251698688;mso-width-relative:margin;mso-height-relative:margin" filled="f" strokecolor="#205867 [1608]">
            <v:stroke dashstyle="1 1" endcap="round"/>
            <v:textbox style="mso-next-textbox:#_x0000_s1076">
              <w:txbxContent>
                <w:p w:rsidR="00057E11" w:rsidRPr="00057E11" w:rsidRDefault="00057E11" w:rsidP="00057E11">
                  <w:pPr>
                    <w:rPr>
                      <w:rFonts w:ascii="Arial" w:hAnsi="Arial" w:cs="Arial"/>
                      <w:color w:val="215868" w:themeColor="accent5" w:themeShade="8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57E11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AVISOS E COMUNICADOS</w:t>
      </w:r>
      <w:r w:rsidR="00057E11" w:rsidRPr="00EC4513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:</w:t>
      </w:r>
    </w:p>
    <w:p w:rsidR="00057E11" w:rsidRDefault="00AD2B30" w:rsidP="00057E11">
      <w:pPr>
        <w:ind w:left="-426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Alimentação por nossa conta.</w:t>
      </w:r>
    </w:p>
    <w:p w:rsidR="00057E11" w:rsidRDefault="00057E11" w:rsidP="00057E11">
      <w:pPr>
        <w:ind w:left="-426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:rsidR="00A72DF4" w:rsidRPr="00EC4513" w:rsidRDefault="00AD2B30" w:rsidP="00AD2B30">
      <w:pPr>
        <w:ind w:left="-426"/>
        <w:rPr>
          <w:rFonts w:ascii="Arial" w:hAnsi="Arial" w:cs="Arial"/>
          <w:b/>
          <w:bCs/>
          <w:shadow/>
          <w:color w:val="215868" w:themeColor="accent5" w:themeShade="80"/>
          <w:sz w:val="22"/>
          <w:szCs w:val="22"/>
        </w:rPr>
      </w:pPr>
      <w:r w:rsidRPr="00345106">
        <w:rPr>
          <w:rFonts w:ascii="Arial" w:hAnsi="Arial" w:cs="Arial"/>
          <w:b/>
          <w:bCs/>
          <w:shadow/>
          <w:noProof/>
          <w:color w:val="068478"/>
          <w:sz w:val="20"/>
          <w:szCs w:val="20"/>
        </w:rPr>
        <w:pict>
          <v:shape id="_x0000_s1074" type="#_x0000_t202" style="position:absolute;left:0;text-align:left;margin-left:-23.8pt;margin-top:25.65pt;width:531.05pt;height:52.85pt;z-index:251697664;mso-width-relative:margin;mso-height-relative:margin" filled="f" strokecolor="#205867 [1608]">
            <v:stroke dashstyle="1 1" endcap="round"/>
            <v:textbox style="mso-next-textbox:#_x0000_s1074">
              <w:txbxContent>
                <w:p w:rsidR="00AD2B30" w:rsidRPr="00AD2B30" w:rsidRDefault="00AD2B30" w:rsidP="00AD2B30">
                  <w:pPr>
                    <w:shd w:val="clear" w:color="auto" w:fill="FFFFFF"/>
                    <w:rPr>
                      <w:rFonts w:ascii="Century Gothic" w:hAnsi="Century Gothic"/>
                      <w:color w:val="333333"/>
                      <w:sz w:val="22"/>
                      <w:szCs w:val="22"/>
                    </w:rPr>
                  </w:pPr>
                  <w:r w:rsidRPr="00AD2B30">
                    <w:rPr>
                      <w:rFonts w:ascii="Arial" w:hAnsi="Arial" w:cs="Arial"/>
                      <w:b/>
                      <w:color w:val="215868" w:themeColor="accent5" w:themeShade="80"/>
                      <w:sz w:val="22"/>
                      <w:szCs w:val="22"/>
                    </w:rPr>
                    <w:t>Kalleb</w:t>
                  </w:r>
                  <w:r>
                    <w:rPr>
                      <w:rFonts w:ascii="Arial" w:hAnsi="Arial" w:cs="Arial"/>
                      <w:b/>
                      <w:color w:val="215868" w:themeColor="accent5" w:themeShade="80"/>
                      <w:sz w:val="22"/>
                      <w:szCs w:val="22"/>
                    </w:rPr>
                    <w:t>:</w:t>
                  </w:r>
                  <w:r w:rsidRPr="00AD2B30">
                    <w:rPr>
                      <w:rFonts w:ascii="Century Gothic" w:hAnsi="Century Gothic"/>
                      <w:color w:val="333333"/>
                      <w:sz w:val="36"/>
                      <w:szCs w:val="36"/>
                    </w:rPr>
                    <w:t xml:space="preserve"> </w:t>
                  </w:r>
                  <w:r w:rsidRPr="00AD2B30">
                    <w:rPr>
                      <w:rFonts w:ascii="Arial" w:hAnsi="Arial" w:cs="Arial"/>
                      <w:color w:val="215868" w:themeColor="accent5" w:themeShade="80"/>
                      <w:sz w:val="22"/>
                      <w:szCs w:val="22"/>
                    </w:rPr>
                    <w:t>“</w:t>
                  </w:r>
                  <w:r w:rsidRPr="00AD2B30">
                    <w:rPr>
                      <w:rFonts w:ascii="Lucida Calligraphy" w:hAnsi="Lucida Calligraphy" w:cs="Arial"/>
                      <w:color w:val="215868" w:themeColor="accent5" w:themeShade="80"/>
                      <w:sz w:val="22"/>
                      <w:szCs w:val="22"/>
                    </w:rPr>
                    <w:t>Só existem dois dias no ano nos quais nada pode ser feito. Um se chama ontem e o outro se chama amanhã;</w:t>
                  </w:r>
                  <w:r w:rsidRPr="00AD2B30">
                    <w:rPr>
                      <w:rFonts w:ascii="Lucida Calligraphy" w:hAnsi="Lucida Calligraphy"/>
                      <w:color w:val="333333"/>
                      <w:sz w:val="22"/>
                      <w:szCs w:val="22"/>
                    </w:rPr>
                    <w:t xml:space="preserve"> </w:t>
                  </w:r>
                  <w:r w:rsidRPr="00AD2B30">
                    <w:rPr>
                      <w:rFonts w:ascii="Lucida Calligraphy" w:hAnsi="Lucida Calligraphy" w:cs="Arial"/>
                      <w:color w:val="215868" w:themeColor="accent5" w:themeShade="80"/>
                      <w:sz w:val="22"/>
                      <w:szCs w:val="22"/>
                    </w:rPr>
                    <w:t>portanto, hoje é o dia certo para amar, acreditar, viver e principalmente FAZER ACONTECER”</w:t>
                  </w:r>
                </w:p>
                <w:p w:rsidR="00057E11" w:rsidRPr="00AD2B30" w:rsidRDefault="00057E11" w:rsidP="00057E11">
                  <w:pPr>
                    <w:rPr>
                      <w:rFonts w:ascii="Arial" w:hAnsi="Arial" w:cs="Arial"/>
                      <w:b/>
                      <w:color w:val="215868" w:themeColor="accent5" w:themeShade="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br/>
      </w:r>
      <w:r w:rsidR="00A72DF4" w:rsidRPr="00EC4513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MENSAGEM PARA CAMPANHA</w:t>
      </w:r>
      <w:r w:rsidR="00A72DF4" w:rsidRPr="00EC4513">
        <w:rPr>
          <w:rFonts w:ascii="Arial" w:hAnsi="Arial" w:cs="Arial"/>
          <w:b/>
          <w:bCs/>
          <w:color w:val="339966"/>
          <w:sz w:val="22"/>
          <w:szCs w:val="22"/>
        </w:rPr>
        <w:t xml:space="preserve">: </w:t>
      </w:r>
    </w:p>
    <w:sectPr w:rsidR="00A72DF4" w:rsidRPr="00EC4513" w:rsidSect="00EC4513">
      <w:footerReference w:type="default" r:id="rId9"/>
      <w:pgSz w:w="11906" w:h="16838"/>
      <w:pgMar w:top="426" w:right="707" w:bottom="0" w:left="993" w:header="708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255" w:rsidRDefault="00A44255">
      <w:r>
        <w:separator/>
      </w:r>
    </w:p>
  </w:endnote>
  <w:endnote w:type="continuationSeparator" w:id="1">
    <w:p w:rsidR="00A44255" w:rsidRDefault="00A44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F4" w:rsidRPr="00846D74" w:rsidRDefault="00345106" w:rsidP="00A56F76">
    <w:pPr>
      <w:pStyle w:val="Rodap"/>
      <w:rPr>
        <w:rFonts w:ascii="Arial" w:hAnsi="Arial" w:cs="Arial"/>
        <w:color w:val="215868" w:themeColor="accent5" w:themeShade="80"/>
        <w:sz w:val="22"/>
        <w:szCs w:val="22"/>
      </w:rPr>
    </w:pPr>
    <w:r w:rsidRPr="00345106">
      <w:rPr>
        <w:noProof/>
        <w:color w:val="215868" w:themeColor="accent5" w:themeShade="80"/>
      </w:rPr>
      <w:pict>
        <v:rect id="_x0000_s2049" style="position:absolute;margin-left:36pt;margin-top:-2.75pt;width:90pt;height:63pt;z-index:-251658752" stroked="f"/>
      </w:pict>
    </w:r>
    <w:r w:rsidR="00A72DF4" w:rsidRPr="00EC4513">
      <w:rPr>
        <w:rFonts w:ascii="Arial" w:hAnsi="Arial" w:cs="Arial"/>
        <w:color w:val="215868" w:themeColor="accent5" w:themeShade="80"/>
        <w:sz w:val="22"/>
        <w:szCs w:val="22"/>
      </w:rPr>
      <w:t>______</w:t>
    </w:r>
    <w:r w:rsidR="00EC4513">
      <w:rPr>
        <w:rFonts w:ascii="Arial" w:hAnsi="Arial" w:cs="Arial"/>
        <w:color w:val="215868" w:themeColor="accent5" w:themeShade="80"/>
        <w:sz w:val="22"/>
        <w:szCs w:val="22"/>
      </w:rPr>
      <w:t>_________________________</w:t>
    </w:r>
    <w:r w:rsidR="00A72DF4" w:rsidRPr="00EC4513">
      <w:rPr>
        <w:rFonts w:ascii="Arial" w:hAnsi="Arial" w:cs="Arial"/>
        <w:color w:val="215868" w:themeColor="accent5" w:themeShade="80"/>
        <w:sz w:val="22"/>
        <w:szCs w:val="22"/>
      </w:rPr>
      <w:t>_______________________________________</w:t>
    </w:r>
    <w:r w:rsidR="00EC4513">
      <w:rPr>
        <w:rFonts w:ascii="Arial" w:hAnsi="Arial" w:cs="Arial"/>
        <w:color w:val="215868" w:themeColor="accent5" w:themeShade="80"/>
        <w:sz w:val="22"/>
        <w:szCs w:val="22"/>
      </w:rPr>
      <w:t>___</w:t>
    </w:r>
    <w:r w:rsidR="00A72DF4" w:rsidRPr="00EC4513">
      <w:rPr>
        <w:rFonts w:ascii="Arial" w:hAnsi="Arial" w:cs="Arial"/>
        <w:color w:val="215868" w:themeColor="accent5" w:themeShade="80"/>
        <w:sz w:val="22"/>
        <w:szCs w:val="22"/>
      </w:rPr>
      <w:t>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255" w:rsidRDefault="00A44255">
      <w:r>
        <w:separator/>
      </w:r>
    </w:p>
  </w:footnote>
  <w:footnote w:type="continuationSeparator" w:id="1">
    <w:p w:rsidR="00A44255" w:rsidRDefault="00A442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05D6"/>
    <w:multiLevelType w:val="hybridMultilevel"/>
    <w:tmpl w:val="F9864E8C"/>
    <w:lvl w:ilvl="0" w:tplc="B6C06A22">
      <w:start w:val="15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  <w:color w:val="0000FF"/>
      </w:rPr>
    </w:lvl>
    <w:lvl w:ilvl="1" w:tplc="04160003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abstractNum w:abstractNumId="1">
    <w:nsid w:val="62035465"/>
    <w:multiLevelType w:val="hybridMultilevel"/>
    <w:tmpl w:val="D4AC5482"/>
    <w:lvl w:ilvl="0" w:tplc="B68A4CB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FF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7C37E79"/>
    <w:multiLevelType w:val="hybridMultilevel"/>
    <w:tmpl w:val="17F8C806"/>
    <w:lvl w:ilvl="0" w:tplc="34C8559E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4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166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10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382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269" w:hanging="360"/>
      </w:pPr>
      <w:rPr>
        <w:rFonts w:ascii="Wingdings" w:hAnsi="Wingdings" w:cs="Wingdings" w:hint="default"/>
      </w:rPr>
    </w:lvl>
  </w:abstractNum>
  <w:abstractNum w:abstractNumId="3">
    <w:nsid w:val="68350678"/>
    <w:multiLevelType w:val="hybridMultilevel"/>
    <w:tmpl w:val="330E083C"/>
    <w:lvl w:ilvl="0" w:tplc="EF56631A">
      <w:start w:val="15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3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3EE"/>
    <w:rsid w:val="00000EA3"/>
    <w:rsid w:val="000074DD"/>
    <w:rsid w:val="00013CDD"/>
    <w:rsid w:val="000207AB"/>
    <w:rsid w:val="0002370C"/>
    <w:rsid w:val="0003371E"/>
    <w:rsid w:val="00057E11"/>
    <w:rsid w:val="000606E5"/>
    <w:rsid w:val="00060BF8"/>
    <w:rsid w:val="00066BA3"/>
    <w:rsid w:val="0007140A"/>
    <w:rsid w:val="0008450B"/>
    <w:rsid w:val="00090911"/>
    <w:rsid w:val="000925FD"/>
    <w:rsid w:val="000A1B8A"/>
    <w:rsid w:val="000A2657"/>
    <w:rsid w:val="000A3513"/>
    <w:rsid w:val="000B1125"/>
    <w:rsid w:val="000C3DFB"/>
    <w:rsid w:val="000C51EB"/>
    <w:rsid w:val="000D4EA9"/>
    <w:rsid w:val="00100BE8"/>
    <w:rsid w:val="00104B95"/>
    <w:rsid w:val="001051FD"/>
    <w:rsid w:val="00105266"/>
    <w:rsid w:val="001125D6"/>
    <w:rsid w:val="00116DCF"/>
    <w:rsid w:val="00127A90"/>
    <w:rsid w:val="00130054"/>
    <w:rsid w:val="0013187F"/>
    <w:rsid w:val="00143C76"/>
    <w:rsid w:val="00154649"/>
    <w:rsid w:val="00157610"/>
    <w:rsid w:val="00164F62"/>
    <w:rsid w:val="00172617"/>
    <w:rsid w:val="001726E5"/>
    <w:rsid w:val="001751CB"/>
    <w:rsid w:val="001754A7"/>
    <w:rsid w:val="00185EBC"/>
    <w:rsid w:val="00192999"/>
    <w:rsid w:val="001A194A"/>
    <w:rsid w:val="001A2003"/>
    <w:rsid w:val="001C07DE"/>
    <w:rsid w:val="001C6095"/>
    <w:rsid w:val="001D028D"/>
    <w:rsid w:val="001D4606"/>
    <w:rsid w:val="001F3576"/>
    <w:rsid w:val="001F6E5B"/>
    <w:rsid w:val="00204F52"/>
    <w:rsid w:val="0020733A"/>
    <w:rsid w:val="00213BED"/>
    <w:rsid w:val="00215B65"/>
    <w:rsid w:val="00217A39"/>
    <w:rsid w:val="0022048B"/>
    <w:rsid w:val="00227A09"/>
    <w:rsid w:val="00242EB9"/>
    <w:rsid w:val="002462E6"/>
    <w:rsid w:val="002508C1"/>
    <w:rsid w:val="0028659B"/>
    <w:rsid w:val="00290744"/>
    <w:rsid w:val="0029370D"/>
    <w:rsid w:val="002C2A68"/>
    <w:rsid w:val="002C7DEA"/>
    <w:rsid w:val="002E1B09"/>
    <w:rsid w:val="002E383D"/>
    <w:rsid w:val="002F350E"/>
    <w:rsid w:val="002F5B85"/>
    <w:rsid w:val="0030017B"/>
    <w:rsid w:val="00300B3F"/>
    <w:rsid w:val="00305901"/>
    <w:rsid w:val="003113A3"/>
    <w:rsid w:val="00331A15"/>
    <w:rsid w:val="00342B75"/>
    <w:rsid w:val="00345106"/>
    <w:rsid w:val="003464E4"/>
    <w:rsid w:val="0035156C"/>
    <w:rsid w:val="00352B09"/>
    <w:rsid w:val="003764BA"/>
    <w:rsid w:val="00383C4C"/>
    <w:rsid w:val="00387FA8"/>
    <w:rsid w:val="003939BD"/>
    <w:rsid w:val="00397A6B"/>
    <w:rsid w:val="003A7B92"/>
    <w:rsid w:val="003B2133"/>
    <w:rsid w:val="003B318D"/>
    <w:rsid w:val="003C2315"/>
    <w:rsid w:val="003F780D"/>
    <w:rsid w:val="0040030C"/>
    <w:rsid w:val="00422FB5"/>
    <w:rsid w:val="00441600"/>
    <w:rsid w:val="0047366F"/>
    <w:rsid w:val="004853C9"/>
    <w:rsid w:val="004947E4"/>
    <w:rsid w:val="004959DE"/>
    <w:rsid w:val="00496E26"/>
    <w:rsid w:val="004A3B8C"/>
    <w:rsid w:val="004A4D34"/>
    <w:rsid w:val="004B3D8E"/>
    <w:rsid w:val="004B7966"/>
    <w:rsid w:val="004D4BE0"/>
    <w:rsid w:val="004E07AD"/>
    <w:rsid w:val="004E226B"/>
    <w:rsid w:val="004E45E1"/>
    <w:rsid w:val="004F041F"/>
    <w:rsid w:val="004F2EB5"/>
    <w:rsid w:val="004F55EC"/>
    <w:rsid w:val="00500A4E"/>
    <w:rsid w:val="00511408"/>
    <w:rsid w:val="00534F00"/>
    <w:rsid w:val="0054218D"/>
    <w:rsid w:val="00545E5C"/>
    <w:rsid w:val="005529FA"/>
    <w:rsid w:val="00553902"/>
    <w:rsid w:val="005618D1"/>
    <w:rsid w:val="00564EB2"/>
    <w:rsid w:val="00575DA2"/>
    <w:rsid w:val="005801B4"/>
    <w:rsid w:val="00582490"/>
    <w:rsid w:val="00594D3F"/>
    <w:rsid w:val="005A591E"/>
    <w:rsid w:val="005A60C8"/>
    <w:rsid w:val="005B447B"/>
    <w:rsid w:val="005B4BB6"/>
    <w:rsid w:val="005B50BA"/>
    <w:rsid w:val="005C00D1"/>
    <w:rsid w:val="005C68FB"/>
    <w:rsid w:val="005D50C6"/>
    <w:rsid w:val="005D6A03"/>
    <w:rsid w:val="005E4041"/>
    <w:rsid w:val="005F5C62"/>
    <w:rsid w:val="006145FE"/>
    <w:rsid w:val="00621C3B"/>
    <w:rsid w:val="006237BD"/>
    <w:rsid w:val="006252DB"/>
    <w:rsid w:val="00625CB8"/>
    <w:rsid w:val="00626285"/>
    <w:rsid w:val="0062687A"/>
    <w:rsid w:val="006365AF"/>
    <w:rsid w:val="00637412"/>
    <w:rsid w:val="00644930"/>
    <w:rsid w:val="0065733C"/>
    <w:rsid w:val="00667E68"/>
    <w:rsid w:val="006845FC"/>
    <w:rsid w:val="00686FF3"/>
    <w:rsid w:val="00692E96"/>
    <w:rsid w:val="0069317E"/>
    <w:rsid w:val="006A2553"/>
    <w:rsid w:val="006B1308"/>
    <w:rsid w:val="006B505F"/>
    <w:rsid w:val="006C1558"/>
    <w:rsid w:val="006C61CD"/>
    <w:rsid w:val="006D08C7"/>
    <w:rsid w:val="006E3B5E"/>
    <w:rsid w:val="006E697F"/>
    <w:rsid w:val="006E6EDA"/>
    <w:rsid w:val="006F2DE8"/>
    <w:rsid w:val="006F6318"/>
    <w:rsid w:val="0070074E"/>
    <w:rsid w:val="00701757"/>
    <w:rsid w:val="00702CC9"/>
    <w:rsid w:val="00703C17"/>
    <w:rsid w:val="007105CF"/>
    <w:rsid w:val="00721397"/>
    <w:rsid w:val="00736314"/>
    <w:rsid w:val="00737810"/>
    <w:rsid w:val="0074577E"/>
    <w:rsid w:val="00764896"/>
    <w:rsid w:val="007829A6"/>
    <w:rsid w:val="007B519E"/>
    <w:rsid w:val="007B66C1"/>
    <w:rsid w:val="007C1F51"/>
    <w:rsid w:val="007D3C58"/>
    <w:rsid w:val="007D4209"/>
    <w:rsid w:val="007E20A2"/>
    <w:rsid w:val="007F625C"/>
    <w:rsid w:val="00800F58"/>
    <w:rsid w:val="00802102"/>
    <w:rsid w:val="00813FDE"/>
    <w:rsid w:val="008318EA"/>
    <w:rsid w:val="00834F1D"/>
    <w:rsid w:val="008413D2"/>
    <w:rsid w:val="0084219B"/>
    <w:rsid w:val="00842A96"/>
    <w:rsid w:val="00843F49"/>
    <w:rsid w:val="00846D74"/>
    <w:rsid w:val="00847266"/>
    <w:rsid w:val="00851593"/>
    <w:rsid w:val="008541CE"/>
    <w:rsid w:val="008902B8"/>
    <w:rsid w:val="00897955"/>
    <w:rsid w:val="008A0FD5"/>
    <w:rsid w:val="008A2839"/>
    <w:rsid w:val="008B2B1A"/>
    <w:rsid w:val="008B2BEF"/>
    <w:rsid w:val="008B4D26"/>
    <w:rsid w:val="008B707C"/>
    <w:rsid w:val="008B73C7"/>
    <w:rsid w:val="008C19DB"/>
    <w:rsid w:val="008C3C53"/>
    <w:rsid w:val="008C6705"/>
    <w:rsid w:val="008D1E64"/>
    <w:rsid w:val="008D5E69"/>
    <w:rsid w:val="008E0002"/>
    <w:rsid w:val="008F1B03"/>
    <w:rsid w:val="0090003A"/>
    <w:rsid w:val="00910BA6"/>
    <w:rsid w:val="00932B7D"/>
    <w:rsid w:val="00937E14"/>
    <w:rsid w:val="00941E66"/>
    <w:rsid w:val="00957AF3"/>
    <w:rsid w:val="00970D8E"/>
    <w:rsid w:val="00977FBC"/>
    <w:rsid w:val="00982978"/>
    <w:rsid w:val="00984D48"/>
    <w:rsid w:val="00986A52"/>
    <w:rsid w:val="00986B0B"/>
    <w:rsid w:val="009A2776"/>
    <w:rsid w:val="009A49FD"/>
    <w:rsid w:val="009B5B18"/>
    <w:rsid w:val="009B6DD9"/>
    <w:rsid w:val="009D074D"/>
    <w:rsid w:val="009D242C"/>
    <w:rsid w:val="009E43F6"/>
    <w:rsid w:val="009E5B81"/>
    <w:rsid w:val="00A147A2"/>
    <w:rsid w:val="00A4213C"/>
    <w:rsid w:val="00A44255"/>
    <w:rsid w:val="00A56F76"/>
    <w:rsid w:val="00A62970"/>
    <w:rsid w:val="00A70AA0"/>
    <w:rsid w:val="00A72DF4"/>
    <w:rsid w:val="00A72F20"/>
    <w:rsid w:val="00A76435"/>
    <w:rsid w:val="00A80247"/>
    <w:rsid w:val="00AA7EA2"/>
    <w:rsid w:val="00AD2B30"/>
    <w:rsid w:val="00AD3296"/>
    <w:rsid w:val="00AD55C8"/>
    <w:rsid w:val="00AE0279"/>
    <w:rsid w:val="00AE401F"/>
    <w:rsid w:val="00AF1A40"/>
    <w:rsid w:val="00AF4D09"/>
    <w:rsid w:val="00B06E36"/>
    <w:rsid w:val="00B101AC"/>
    <w:rsid w:val="00B142AE"/>
    <w:rsid w:val="00B16BD0"/>
    <w:rsid w:val="00B17E91"/>
    <w:rsid w:val="00B225C2"/>
    <w:rsid w:val="00B51316"/>
    <w:rsid w:val="00B558A3"/>
    <w:rsid w:val="00B609E7"/>
    <w:rsid w:val="00B61728"/>
    <w:rsid w:val="00B67D49"/>
    <w:rsid w:val="00B7601F"/>
    <w:rsid w:val="00B816A3"/>
    <w:rsid w:val="00BA1876"/>
    <w:rsid w:val="00BA1EC6"/>
    <w:rsid w:val="00BA49BC"/>
    <w:rsid w:val="00BC1E2A"/>
    <w:rsid w:val="00BC3EE1"/>
    <w:rsid w:val="00BD03EA"/>
    <w:rsid w:val="00BE25AB"/>
    <w:rsid w:val="00C10A30"/>
    <w:rsid w:val="00C12F98"/>
    <w:rsid w:val="00C2576B"/>
    <w:rsid w:val="00C264B2"/>
    <w:rsid w:val="00C32A5B"/>
    <w:rsid w:val="00C34657"/>
    <w:rsid w:val="00C34A6B"/>
    <w:rsid w:val="00C3595C"/>
    <w:rsid w:val="00C35C72"/>
    <w:rsid w:val="00C367A9"/>
    <w:rsid w:val="00C370F1"/>
    <w:rsid w:val="00C37C41"/>
    <w:rsid w:val="00C37DC3"/>
    <w:rsid w:val="00C653EE"/>
    <w:rsid w:val="00C67550"/>
    <w:rsid w:val="00C911E1"/>
    <w:rsid w:val="00C9256B"/>
    <w:rsid w:val="00C93CF2"/>
    <w:rsid w:val="00C94F74"/>
    <w:rsid w:val="00CB4110"/>
    <w:rsid w:val="00CC0A40"/>
    <w:rsid w:val="00CC24C8"/>
    <w:rsid w:val="00CC4C9C"/>
    <w:rsid w:val="00CD2585"/>
    <w:rsid w:val="00CE0901"/>
    <w:rsid w:val="00CF0DF6"/>
    <w:rsid w:val="00CF4A06"/>
    <w:rsid w:val="00D057D8"/>
    <w:rsid w:val="00D25A2A"/>
    <w:rsid w:val="00D319D4"/>
    <w:rsid w:val="00D3626B"/>
    <w:rsid w:val="00D43A27"/>
    <w:rsid w:val="00D477E7"/>
    <w:rsid w:val="00D50AAD"/>
    <w:rsid w:val="00D51AEF"/>
    <w:rsid w:val="00D55C36"/>
    <w:rsid w:val="00D567EF"/>
    <w:rsid w:val="00D64977"/>
    <w:rsid w:val="00D667C8"/>
    <w:rsid w:val="00D66D6F"/>
    <w:rsid w:val="00D71349"/>
    <w:rsid w:val="00D72B33"/>
    <w:rsid w:val="00D73261"/>
    <w:rsid w:val="00D756CB"/>
    <w:rsid w:val="00D900E6"/>
    <w:rsid w:val="00D927C2"/>
    <w:rsid w:val="00D978B5"/>
    <w:rsid w:val="00DA7257"/>
    <w:rsid w:val="00DB2053"/>
    <w:rsid w:val="00DB4F55"/>
    <w:rsid w:val="00DC3147"/>
    <w:rsid w:val="00DC3282"/>
    <w:rsid w:val="00DC3C9B"/>
    <w:rsid w:val="00DC7D13"/>
    <w:rsid w:val="00DD1626"/>
    <w:rsid w:val="00DD450E"/>
    <w:rsid w:val="00DE4FFD"/>
    <w:rsid w:val="00DE5545"/>
    <w:rsid w:val="00DF2830"/>
    <w:rsid w:val="00E007C9"/>
    <w:rsid w:val="00E00B24"/>
    <w:rsid w:val="00E2109D"/>
    <w:rsid w:val="00E332DB"/>
    <w:rsid w:val="00E478A2"/>
    <w:rsid w:val="00E649F6"/>
    <w:rsid w:val="00E726C1"/>
    <w:rsid w:val="00E72EDB"/>
    <w:rsid w:val="00E77019"/>
    <w:rsid w:val="00E834BB"/>
    <w:rsid w:val="00E9054E"/>
    <w:rsid w:val="00EB146A"/>
    <w:rsid w:val="00EB4501"/>
    <w:rsid w:val="00EC4513"/>
    <w:rsid w:val="00ED3727"/>
    <w:rsid w:val="00EF701E"/>
    <w:rsid w:val="00F02BB1"/>
    <w:rsid w:val="00F22C32"/>
    <w:rsid w:val="00F2495B"/>
    <w:rsid w:val="00F272C7"/>
    <w:rsid w:val="00F31D8B"/>
    <w:rsid w:val="00F361CC"/>
    <w:rsid w:val="00F54AC9"/>
    <w:rsid w:val="00F5583E"/>
    <w:rsid w:val="00F6246A"/>
    <w:rsid w:val="00F65B94"/>
    <w:rsid w:val="00F72417"/>
    <w:rsid w:val="00F77290"/>
    <w:rsid w:val="00F773E2"/>
    <w:rsid w:val="00F844FE"/>
    <w:rsid w:val="00F8540A"/>
    <w:rsid w:val="00F87667"/>
    <w:rsid w:val="00F9363C"/>
    <w:rsid w:val="00FA58F9"/>
    <w:rsid w:val="00FB2B3F"/>
    <w:rsid w:val="00FB74EF"/>
    <w:rsid w:val="00FC33C1"/>
    <w:rsid w:val="00FD25E8"/>
    <w:rsid w:val="00FE08CF"/>
    <w:rsid w:val="00FE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E9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32B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0F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32B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F50F6"/>
    <w:rPr>
      <w:sz w:val="24"/>
      <w:szCs w:val="24"/>
    </w:rPr>
  </w:style>
  <w:style w:type="character" w:styleId="Forte">
    <w:name w:val="Strong"/>
    <w:uiPriority w:val="99"/>
    <w:qFormat/>
    <w:rsid w:val="00932B7D"/>
    <w:rPr>
      <w:b/>
      <w:bCs/>
    </w:rPr>
  </w:style>
  <w:style w:type="character" w:styleId="Hyperlink">
    <w:name w:val="Hyperlink"/>
    <w:uiPriority w:val="99"/>
    <w:rsid w:val="00B17E91"/>
    <w:rPr>
      <w:color w:val="0000FF"/>
      <w:u w:val="single"/>
    </w:rPr>
  </w:style>
  <w:style w:type="character" w:styleId="HiperlinkVisitado">
    <w:name w:val="FollowedHyperlink"/>
    <w:uiPriority w:val="99"/>
    <w:rsid w:val="00B17E91"/>
    <w:rPr>
      <w:color w:val="800080"/>
      <w:u w:val="single"/>
    </w:rPr>
  </w:style>
  <w:style w:type="character" w:customStyle="1" w:styleId="postbody">
    <w:name w:val="postbody"/>
    <w:rsid w:val="00644930"/>
  </w:style>
  <w:style w:type="paragraph" w:styleId="Textodebalo">
    <w:name w:val="Balloon Text"/>
    <w:basedOn w:val="Normal"/>
    <w:link w:val="TextodebaloChar"/>
    <w:uiPriority w:val="99"/>
    <w:semiHidden/>
    <w:unhideWhenUsed/>
    <w:rsid w:val="00834F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F1D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A76435"/>
    <w:pPr>
      <w:spacing w:after="32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7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4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2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40822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09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54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974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85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2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381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099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400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319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737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062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7407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E4EC9-99DF-4E33-899B-5678451E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arhun</dc:creator>
  <cp:lastModifiedBy>GENESIS</cp:lastModifiedBy>
  <cp:revision>5</cp:revision>
  <cp:lastPrinted>2011-11-26T12:09:00Z</cp:lastPrinted>
  <dcterms:created xsi:type="dcterms:W3CDTF">2013-04-12T20:59:00Z</dcterms:created>
  <dcterms:modified xsi:type="dcterms:W3CDTF">2013-04-15T13:37:00Z</dcterms:modified>
</cp:coreProperties>
</file>